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C42" w:rsidRPr="006E2C05" w:rsidRDefault="003519F1" w:rsidP="00B0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04C42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292BE9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3</w:t>
      </w:r>
      <w:r w:rsidR="00B04C42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B04C4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="00B04C42">
        <w:rPr>
          <w:rFonts w:ascii="Times New Roman" w:eastAsia="Calibri" w:hAnsi="Times New Roman" w:cs="Times New Roman"/>
          <w:sz w:val="12"/>
          <w:szCs w:val="12"/>
        </w:rPr>
        <w:t xml:space="preserve"> 2024 года «</w:t>
      </w:r>
      <w:r w:rsidRPr="00292BE9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22 от 24.10.2022г.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proofErr w:type="gramStart"/>
      <w:r w:rsidRPr="00292BE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35BF9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703F" w:rsidRPr="006E2C05" w:rsidRDefault="0014703F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7702A" w:rsidRPr="0097702A" w:rsidRDefault="0014703F" w:rsidP="001470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5 от 20 июня 2024 года «</w:t>
      </w:r>
      <w:r w:rsidRPr="0014703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от 22.06.2023г. № 652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 на 2024-2026 гг.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»»…</w:t>
      </w:r>
      <w:proofErr w:type="gramEnd"/>
      <w:r w:rsidR="00C35BF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35BF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34B8" w:rsidRPr="001134B8" w:rsidRDefault="00545A70" w:rsidP="00545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9 от 21 июня 2024 года «</w:t>
      </w:r>
      <w:r w:rsidRPr="00545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197 от 30.08.2019г. «Об утверждении муниципальной программы «Комплексное развитие сельских территорий в муниципальном районе Сергиевский Самарской области на 2020-2026 года</w:t>
      </w:r>
      <w:proofErr w:type="gramStart"/>
      <w:r w:rsidRPr="00545A7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4316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0 от 21 июня 2024 года «</w:t>
      </w:r>
      <w:r w:rsidRPr="00C503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013 от 15.09.2023 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на 2024-2026 годы</w:t>
      </w:r>
      <w:proofErr w:type="gramStart"/>
      <w:r w:rsidRPr="00C503E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35BF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1 от 21 июня 2024 года «</w:t>
      </w:r>
      <w:r w:rsidRPr="00C503E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553 от 27.12.2017 года «Об утверждении муниципальной программы «Формирование комфортной городской среды на 2018-2024 </w:t>
      </w:r>
      <w:proofErr w:type="gramStart"/>
      <w:r w:rsidRPr="00C503EA">
        <w:rPr>
          <w:rFonts w:ascii="Times New Roman" w:eastAsia="Calibri" w:hAnsi="Times New Roman" w:cs="Times New Roman"/>
          <w:sz w:val="12"/>
          <w:szCs w:val="12"/>
        </w:rPr>
        <w:t>годы»</w:t>
      </w:r>
      <w:r w:rsidR="00C35BF9">
        <w:rPr>
          <w:rFonts w:ascii="Times New Roman" w:eastAsia="Calibri" w:hAnsi="Times New Roman" w:cs="Times New Roman"/>
          <w:sz w:val="12"/>
          <w:szCs w:val="12"/>
        </w:rPr>
        <w:t>»….</w:t>
      </w:r>
      <w:proofErr w:type="gramEnd"/>
      <w:r w:rsidR="00C35BF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2 от 21 июня 2024 года «</w:t>
      </w:r>
      <w:r w:rsidRPr="00C503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194 от 30.08.2019г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, образования и административных зданий, ремонт прочих объектов муниципального района Сергиевский Самарской области на 2020-2025 годы</w:t>
      </w:r>
      <w:proofErr w:type="gramStart"/>
      <w:r w:rsidRPr="00C503E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35BF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3 от 21 июня 2024 года «</w:t>
      </w:r>
      <w:r w:rsidRPr="00C503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86 от 23.12.2022г. «Об утверждении муниципальной программы «Модернизация объектов коммунальной инфраструктуры муниципального района Сергиевский Самарской области на 2023-2030 годы</w:t>
      </w:r>
      <w:proofErr w:type="gramStart"/>
      <w:r w:rsidRPr="00C503E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C35BF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C35BF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85682A" w:rsidP="008568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85682A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61151F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proofErr w:type="gramStart"/>
      <w:r w:rsidR="0061151F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61151F">
        <w:rPr>
          <w:rFonts w:ascii="Times New Roman" w:eastAsia="Calibri" w:hAnsi="Times New Roman" w:cs="Times New Roman"/>
          <w:sz w:val="12"/>
          <w:szCs w:val="12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35BF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292BE9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228E5">
        <w:rPr>
          <w:rFonts w:ascii="Times New Roman" w:eastAsia="Calibri" w:hAnsi="Times New Roman" w:cs="Times New Roman"/>
          <w:sz w:val="12"/>
          <w:szCs w:val="12"/>
        </w:rPr>
        <w:t>4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23</w:t>
      </w:r>
    </w:p>
    <w:p w:rsidR="00292BE9" w:rsidRDefault="00292BE9" w:rsidP="00292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2BE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292BE9" w:rsidRPr="00292BE9" w:rsidRDefault="00292BE9" w:rsidP="00292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2BE9">
        <w:rPr>
          <w:rFonts w:ascii="Times New Roman" w:eastAsia="Calibri" w:hAnsi="Times New Roman" w:cs="Times New Roman"/>
          <w:b/>
          <w:sz w:val="12"/>
          <w:szCs w:val="12"/>
        </w:rPr>
        <w:t>№ 1222 от 24.10.2022г.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</w:p>
    <w:p w:rsidR="00292BE9" w:rsidRPr="00292BE9" w:rsidRDefault="00292BE9" w:rsidP="00292BE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В соответствии со статьей 69.2 Бюджетного кодекса Российской Федерации,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, Администрация муниципального района Сергиевский</w:t>
      </w: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92BE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22 от 24.10.2022г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следующего содержания:</w:t>
      </w: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1.1 Приложение № 1, Приложение № 2 к Постановлению администрации муниципального района Сергиевский Самарской области изложить в редакции согласно Приложению № 1, Приложению № 2 к настоящему Постановлению.</w:t>
      </w: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3.  Настоящее постановление вступает в силу со дня его опубликования.</w:t>
      </w:r>
    </w:p>
    <w:p w:rsid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</w:p>
    <w:p w:rsidR="00292BE9" w:rsidRPr="00292BE9" w:rsidRDefault="00292BE9" w:rsidP="00292B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(А.Е. Чернова).</w:t>
      </w:r>
    </w:p>
    <w:p w:rsidR="00292BE9" w:rsidRDefault="00292BE9" w:rsidP="00292B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2BE9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292BE9" w:rsidRPr="00292BE9" w:rsidRDefault="00292BE9" w:rsidP="00292BE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92BE9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0C7DAF" w:rsidRPr="00292BE9" w:rsidRDefault="000C7DAF" w:rsidP="00292BE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292BE9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292BE9">
        <w:rPr>
          <w:rFonts w:ascii="Times New Roman" w:eastAsia="Calibri" w:hAnsi="Times New Roman" w:cs="Times New Roman"/>
          <w:i/>
          <w:sz w:val="12"/>
          <w:szCs w:val="12"/>
        </w:rPr>
        <w:t>623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292BE9"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292BE9"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5E08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727297" cy="3917324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26" cy="39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1596" cy="3005275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19" cy="30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339548" cy="3339548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12" cy="33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292BE9" w:rsidP="009D5F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7610" cy="3244132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5" cy="32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1603AC" w:rsidP="001603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780830" cy="3312791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9577" cy="33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E9" w:rsidRPr="006E2C05" w:rsidRDefault="00292BE9" w:rsidP="00292B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92BE9" w:rsidRPr="006E2C05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92BE9" w:rsidRPr="006E2C05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92BE9" w:rsidRPr="006E2C05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92BE9" w:rsidRPr="006E2C05" w:rsidRDefault="00292BE9" w:rsidP="00292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92BE9" w:rsidRPr="006E2C05" w:rsidRDefault="00292BE9" w:rsidP="00292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25</w:t>
      </w:r>
    </w:p>
    <w:p w:rsidR="0014703F" w:rsidRDefault="00E64CC6" w:rsidP="001470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</w:t>
      </w:r>
      <w:r w:rsidR="0014703F" w:rsidRPr="0014703F">
        <w:rPr>
          <w:rFonts w:ascii="Times New Roman" w:eastAsia="Calibri" w:hAnsi="Times New Roman" w:cs="Times New Roman"/>
          <w:b/>
          <w:sz w:val="12"/>
          <w:szCs w:val="12"/>
        </w:rPr>
        <w:t>Приложение</w:t>
      </w:r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 к постановлению </w:t>
      </w:r>
      <w:r w:rsidR="0014703F" w:rsidRPr="0014703F">
        <w:rPr>
          <w:rFonts w:ascii="Times New Roman" w:eastAsia="Calibri" w:hAnsi="Times New Roman" w:cs="Times New Roman"/>
          <w:b/>
          <w:sz w:val="12"/>
          <w:szCs w:val="12"/>
        </w:rPr>
        <w:t>администрации</w:t>
      </w:r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2.06.2023г.</w:t>
      </w:r>
    </w:p>
    <w:p w:rsidR="0014703F" w:rsidRDefault="00E64CC6" w:rsidP="001470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 № 652 «Об утверждении </w:t>
      </w:r>
      <w:r w:rsidR="0014703F" w:rsidRPr="0014703F">
        <w:rPr>
          <w:rFonts w:ascii="Times New Roman" w:eastAsia="Calibri" w:hAnsi="Times New Roman" w:cs="Times New Roman"/>
          <w:b/>
          <w:sz w:val="12"/>
          <w:szCs w:val="12"/>
        </w:rPr>
        <w:t>муниципальной</w:t>
      </w:r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ы «Защита населения и территорий от чрезвычайных ситуаций природного </w:t>
      </w:r>
    </w:p>
    <w:p w:rsidR="00E64CC6" w:rsidRPr="0014703F" w:rsidRDefault="00E64CC6" w:rsidP="001470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4703F">
        <w:rPr>
          <w:rFonts w:ascii="Times New Roman" w:eastAsia="Calibri" w:hAnsi="Times New Roman" w:cs="Times New Roman"/>
          <w:b/>
          <w:sz w:val="12"/>
          <w:szCs w:val="12"/>
        </w:rPr>
        <w:t>и</w:t>
      </w:r>
      <w:proofErr w:type="gramEnd"/>
      <w:r w:rsidRPr="0014703F">
        <w:rPr>
          <w:rFonts w:ascii="Times New Roman" w:eastAsia="Calibri" w:hAnsi="Times New Roman" w:cs="Times New Roman"/>
          <w:b/>
          <w:sz w:val="12"/>
          <w:szCs w:val="12"/>
        </w:rPr>
        <w:t xml:space="preserve"> техногенного характера, обеспечение пожарной безопасности на территории муниципального района Сергиевский на 2024-2026 гг.»</w:t>
      </w:r>
    </w:p>
    <w:p w:rsidR="00E64CC6" w:rsidRPr="00E64CC6" w:rsidRDefault="00E64CC6" w:rsidP="00E64C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№131-ФЗ «Об общих принципах организации местного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самоуправления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в Российской Федерации», Федеральным законом от 21.12.1994 №68-ФЗ «О защите населения и территорий от чрезвычайных ситуаций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природного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и техногенного характера», Ус</w:t>
      </w:r>
      <w:r w:rsidR="0014703F">
        <w:rPr>
          <w:rFonts w:ascii="Times New Roman" w:eastAsia="Calibri" w:hAnsi="Times New Roman" w:cs="Times New Roman"/>
          <w:sz w:val="12"/>
          <w:szCs w:val="12"/>
        </w:rPr>
        <w:t>тавом муниципального района Сер</w:t>
      </w:r>
      <w:r w:rsidRPr="00E64CC6">
        <w:rPr>
          <w:rFonts w:ascii="Times New Roman" w:eastAsia="Calibri" w:hAnsi="Times New Roman" w:cs="Times New Roman"/>
          <w:sz w:val="12"/>
          <w:szCs w:val="12"/>
        </w:rPr>
        <w:t>гиевский, в целях уточнения объемо</w:t>
      </w:r>
      <w:r w:rsidR="0014703F">
        <w:rPr>
          <w:rFonts w:ascii="Times New Roman" w:eastAsia="Calibri" w:hAnsi="Times New Roman" w:cs="Times New Roman"/>
          <w:sz w:val="12"/>
          <w:szCs w:val="12"/>
        </w:rPr>
        <w:t>в финансирования проводимых про</w:t>
      </w:r>
      <w:r w:rsidRPr="00E64CC6">
        <w:rPr>
          <w:rFonts w:ascii="Times New Roman" w:eastAsia="Calibri" w:hAnsi="Times New Roman" w:cs="Times New Roman"/>
          <w:sz w:val="12"/>
          <w:szCs w:val="12"/>
        </w:rPr>
        <w:t>граммных мероприятий, администраци</w:t>
      </w:r>
      <w:r w:rsidR="0014703F">
        <w:rPr>
          <w:rFonts w:ascii="Times New Roman" w:eastAsia="Calibri" w:hAnsi="Times New Roman" w:cs="Times New Roman"/>
          <w:sz w:val="12"/>
          <w:szCs w:val="12"/>
        </w:rPr>
        <w:t>я муниципального района Сергиев</w:t>
      </w:r>
      <w:r w:rsidRPr="00E64CC6">
        <w:rPr>
          <w:rFonts w:ascii="Times New Roman" w:eastAsia="Calibri" w:hAnsi="Times New Roman" w:cs="Times New Roman"/>
          <w:sz w:val="12"/>
          <w:szCs w:val="12"/>
        </w:rPr>
        <w:t>ский</w:t>
      </w:r>
    </w:p>
    <w:p w:rsidR="00E64CC6" w:rsidRPr="0014703F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703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к постановлению администрации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от 22.06.2023г. № 652 «Об утверждении муниципальной программы «Защита населения и территорий от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чрезвычайных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ситуаций природного и техногенного характера, обеспечение пожарной безопасности на территории муниципального района Сергиевский на 2024-2026гг» (далее - Программа) следующего содержания:</w:t>
      </w:r>
    </w:p>
    <w:p w:rsidR="00E64CC6" w:rsidRPr="00E64CC6" w:rsidRDefault="0014703F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E64CC6" w:rsidRPr="00E64CC6">
        <w:rPr>
          <w:rFonts w:ascii="Times New Roman" w:eastAsia="Calibri" w:hAnsi="Times New Roman" w:cs="Times New Roman"/>
          <w:sz w:val="12"/>
          <w:szCs w:val="12"/>
        </w:rPr>
        <w:t>В тексте Паспорта муниципальной программы позицию, касающуюся объема бюджетных ассигновани</w:t>
      </w:r>
      <w:r>
        <w:rPr>
          <w:rFonts w:ascii="Times New Roman" w:eastAsia="Calibri" w:hAnsi="Times New Roman" w:cs="Times New Roman"/>
          <w:sz w:val="12"/>
          <w:szCs w:val="12"/>
        </w:rPr>
        <w:t>й муниципальной Программы, изло</w:t>
      </w:r>
      <w:r w:rsidR="00E64CC6" w:rsidRPr="00E64CC6">
        <w:rPr>
          <w:rFonts w:ascii="Times New Roman" w:eastAsia="Calibri" w:hAnsi="Times New Roman" w:cs="Times New Roman"/>
          <w:sz w:val="12"/>
          <w:szCs w:val="12"/>
        </w:rPr>
        <w:t>жить в следующей редакции: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в 2024 – 2026 годах составляет 128721,17763 тыс.руб.: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4 год – 110221,57763 тыс.руб.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местного бюджета –103605,89763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- 6615,68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5 год – 10180,200 тыс.руб.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местного бюджета – 2036,04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– 8144,16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6 год – 8319,40000 тыс.руб.».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местного бюджета – 1663,88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– 6655,52000 тыс.рублей;»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1.2.</w:t>
      </w:r>
      <w:r w:rsidR="0014703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В разделе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5 Программы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«Обоснование ресурсного обеспечения </w:t>
      </w:r>
      <w:r w:rsidR="0014703F" w:rsidRPr="00E64CC6">
        <w:rPr>
          <w:rFonts w:ascii="Times New Roman" w:eastAsia="Calibri" w:hAnsi="Times New Roman" w:cs="Times New Roman"/>
          <w:sz w:val="12"/>
          <w:szCs w:val="12"/>
        </w:rPr>
        <w:t>Программы» позицию</w:t>
      </w:r>
      <w:r w:rsidRPr="00E64CC6">
        <w:rPr>
          <w:rFonts w:ascii="Times New Roman" w:eastAsia="Calibri" w:hAnsi="Times New Roman" w:cs="Times New Roman"/>
          <w:sz w:val="12"/>
          <w:szCs w:val="12"/>
        </w:rPr>
        <w:t>, касающуюся о</w:t>
      </w:r>
      <w:r w:rsidR="0014703F">
        <w:rPr>
          <w:rFonts w:ascii="Times New Roman" w:eastAsia="Calibri" w:hAnsi="Times New Roman" w:cs="Times New Roman"/>
          <w:sz w:val="12"/>
          <w:szCs w:val="12"/>
        </w:rPr>
        <w:t>бъема бюджетных ассигнований из</w:t>
      </w: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ложить в следующей редакции: 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в 2024 – 2026 годах составляет 128721,17763 тыс.руб.: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4 год – 110221,57763 тыс.руб.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местного бюджета –103605,89763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- 6615,68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5 год – 10180,200 тыс.руб.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местного бюджета – 2036,04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– 8144,16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026 год – 8319,40000 тыс.руб.».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местного бюджета – 1663,88000 тыс.рублей;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4CC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 том числе:  средства областного бюджета – 6655,52000 тыс.рублей;»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</w:t>
      </w:r>
      <w:r w:rsidR="0014703F">
        <w:rPr>
          <w:rFonts w:ascii="Times New Roman" w:eastAsia="Calibri" w:hAnsi="Times New Roman" w:cs="Times New Roman"/>
          <w:sz w:val="12"/>
          <w:szCs w:val="12"/>
        </w:rPr>
        <w:t>ить в редакции согласно Приложе</w:t>
      </w:r>
      <w:r w:rsidRPr="00E64CC6">
        <w:rPr>
          <w:rFonts w:ascii="Times New Roman" w:eastAsia="Calibri" w:hAnsi="Times New Roman" w:cs="Times New Roman"/>
          <w:sz w:val="12"/>
          <w:szCs w:val="12"/>
        </w:rPr>
        <w:t>нию №1 к настоящему постановлению.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4703F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E64CC6" w:rsidRPr="00E64CC6" w:rsidRDefault="00E64CC6" w:rsidP="001470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E64CC6" w:rsidP="001470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4CC6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703F" w:rsidRPr="006E2C05" w:rsidRDefault="0014703F" w:rsidP="001470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4703F" w:rsidRPr="006E2C05" w:rsidRDefault="0014703F" w:rsidP="001470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14703F" w:rsidRPr="006E2C05" w:rsidRDefault="0014703F" w:rsidP="001470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14703F" w:rsidRDefault="0014703F" w:rsidP="001470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2</w:t>
      </w:r>
      <w:r w:rsidR="00577A58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Pr="0014703F" w:rsidRDefault="0014703F" w:rsidP="001470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03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575"/>
        <w:gridCol w:w="1134"/>
        <w:gridCol w:w="283"/>
        <w:gridCol w:w="427"/>
        <w:gridCol w:w="283"/>
        <w:gridCol w:w="281"/>
        <w:gridCol w:w="286"/>
        <w:gridCol w:w="281"/>
        <w:gridCol w:w="1849"/>
      </w:tblGrid>
      <w:tr w:rsidR="0014703F" w:rsidRPr="0014703F" w:rsidTr="0014703F">
        <w:trPr>
          <w:trHeight w:val="20"/>
        </w:trPr>
        <w:tc>
          <w:tcPr>
            <w:tcW w:w="82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11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54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188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1035" w:type="pct"/>
            <w:gridSpan w:val="5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1229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1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4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565" w:type="pct"/>
            <w:gridSpan w:val="3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в тыс.руб(*)</w:t>
            </w:r>
          </w:p>
        </w:tc>
        <w:tc>
          <w:tcPr>
            <w:tcW w:w="187" w:type="pct"/>
            <w:vMerge w:val="restar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229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1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4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187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9" w:type="pct"/>
            <w:vMerge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4703F" w:rsidRPr="0014703F" w:rsidTr="0014703F">
        <w:trPr>
          <w:trHeight w:val="20"/>
        </w:trPr>
        <w:tc>
          <w:tcPr>
            <w:tcW w:w="5000" w:type="pct"/>
            <w:gridSpan w:val="10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, а также безопасности людей на водных объектах.</w:t>
            </w:r>
          </w:p>
        </w:tc>
      </w:tr>
      <w:tr w:rsidR="0014703F" w:rsidRPr="0014703F" w:rsidTr="0014703F">
        <w:trPr>
          <w:trHeight w:val="20"/>
        </w:trPr>
        <w:tc>
          <w:tcPr>
            <w:tcW w:w="5000" w:type="pct"/>
            <w:gridSpan w:val="10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1.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 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11" w:type="pct"/>
            <w:hideMark/>
          </w:tcPr>
          <w:p w:rsidR="0014703F" w:rsidRPr="0014703F" w:rsidRDefault="0014703F" w:rsidP="00577A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складывающейся оперативной обстановки   с   пожарами, гибелью   и   травматизмом людей, материальных потерь от пожаров, чрезвычайными ситуациями на территории муниципального района Сергиевский, выявление     причин и условий, способствующих возникновению пожаров.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пределение на базе ежегодного мониторинга приоритетных мероприят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77A58">
              <w:rPr>
                <w:rFonts w:ascii="Times New Roman" w:eastAsia="Calibri" w:hAnsi="Times New Roman" w:cs="Times New Roman"/>
                <w:sz w:val="12"/>
                <w:szCs w:val="12"/>
              </w:rPr>
              <w:t>по обеспечению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жарной безопасности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тдел по делам гражданской обороны и чрезвычайным ситуациям администрации муниципального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1711" w:type="pct"/>
            <w:hideMark/>
          </w:tcPr>
          <w:p w:rsidR="0014703F" w:rsidRPr="0014703F" w:rsidRDefault="0014703F" w:rsidP="00577A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нормативной правовой базы администрации муниципального района Сергиевский в сфер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 безопасности, гражданской обороны, предотвращения чрезвычайных ситуаций с последующе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ой и утверждением нормативно-правовых актов в области обеспечения пожарной безопасности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редствах массовой        информации мероприятий 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ой тематике, гражданской обороне, защите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</w:t>
            </w: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.   </w:t>
            </w:r>
            <w:proofErr w:type="gramEnd"/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1-2023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учебно-методических сборов с главами   городского, сельских поселений, руководителями структурных подразделений, руководителям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предприятий и организаций по вопросам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711" w:type="pct"/>
            <w:hideMark/>
          </w:tcPr>
          <w:p w:rsidR="0014703F" w:rsidRPr="0014703F" w:rsidRDefault="0014703F" w:rsidP="00577A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пожарной безопасности органов местного самоуправления, </w:t>
            </w: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В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 - мероприятия по устранению недостатков органов государственного пожарного надзора 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, всего: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Декларирование безопасности гидротехнических сооружений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автономных дымовых пожарных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извещателей семьям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находящимся в социально опасном положении, попавшим в трудную жизненную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итуацию,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ногодетным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емьям, гражданам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жилого возраста и инвалидам.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истемы оповещения населения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577A58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Эксплуатация оборудования системы</w:t>
            </w:r>
            <w:r w:rsidR="0014703F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овещения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5000" w:type="pct"/>
            <w:gridSpan w:val="10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2. Осуществление подготовки и содержания в готовности сил и средств для защиты населения и территории муниципального района Сергиевский от пожаров </w:t>
            </w:r>
            <w:r w:rsidR="00577A58"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чрезвычайных</w:t>
            </w: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итуаций природного и техногенного характера.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11" w:type="pct"/>
            <w:hideMark/>
          </w:tcPr>
          <w:p w:rsidR="00577A58" w:rsidRDefault="0014703F" w:rsidP="00577A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и согласование</w:t>
            </w:r>
            <w:r w:rsidR="00577A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14703F" w:rsidRPr="0014703F" w:rsidRDefault="0014703F" w:rsidP="00577A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исания выезда подразделений пожарной охраны на тушение пожаров в муниципальном районе Сергиевский.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учений и тренировок по гражданской обороне и защите населения от чрезвычайных ситуаций природного и техногенного характера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туациям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аспортов территории населенных пунктов муниципального района Сергиевский, корректировка информации в АИУС "РСЧС".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752" w:type="pct"/>
            <w:gridSpan w:val="4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экстренное оперативное взаимодействие единой дежурно-диспетчерской службы и экстренных оперативных служб в целях повышения эффективности мероприятий по оказанию помощи населению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(обеспечение безопасности жизнедеятельности)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,54084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,54084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плата услуг вневедомственной, пожарной охраны (обеспечение работоспособности и ТО установок автоматической охранной, пожарной сигнализации и функционирование тревожной кнопки на объектах ОМС)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08,40616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08,40616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и установка пожарных гидрантов в населенных пунктах </w:t>
            </w:r>
            <w:proofErr w:type="spell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ответственного за безопасную эксплуатацию гидротехнических сооружений.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руководителей и сотрудников в области защиты от чрезвычайных ситуаций и гражданской обороны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3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3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14703F" w:rsidRPr="0014703F" w:rsidTr="0014703F">
        <w:trPr>
          <w:trHeight w:val="20"/>
        </w:trPr>
        <w:tc>
          <w:tcPr>
            <w:tcW w:w="5000" w:type="pct"/>
            <w:gridSpan w:val="10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ь: обеспечение пожарной безопасности обучающихся, воспитанников и работников образовательных учреждений </w:t>
            </w:r>
            <w:r w:rsidR="00577A58"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время </w:t>
            </w: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х трудовой и учебной деятельности, предотвращение пожаров в зданиях образовательных учреждений, повышение уровня пожарной безопасности</w:t>
            </w:r>
          </w:p>
        </w:tc>
      </w:tr>
      <w:tr w:rsidR="0014703F" w:rsidRPr="0014703F" w:rsidTr="0014703F">
        <w:trPr>
          <w:trHeight w:val="20"/>
        </w:trPr>
        <w:tc>
          <w:tcPr>
            <w:tcW w:w="5000" w:type="pct"/>
            <w:gridSpan w:val="10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Повышение уровня пожарной безопасности образовательных учрежден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43,57006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0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43,57006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15,3551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0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15,3551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Регламентные работы по внутреннему противопожарному водопроводу (Техническое обслуживание и проверка работоспособности внутренних противопожарных кранов и перекатка пожарных рукавов)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09,2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09,2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29,10257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29,10257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74,78285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74,78285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гнезащитная обработка чердачных помещений.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33,44752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33,44752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6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противопожарных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еград (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 и ограждение кровли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жарных лестниц и ремонтные работы по предписаниям органов государственного пожарного надзора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0,1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0,1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роение систем мониторинга автоматических средств противопожарной защиты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 образовательных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х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762,3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762,3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озгорании (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АК «Стрелец –Мониторинг»)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51,98473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51,98473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бразовательных учреждений техническими средствами комплексной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Ремонт (замена) систем пожарной сигнализации в образовательных учреждениях: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6615,68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1415,36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- в том числе средства местного бюджета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653,92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36,04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353,84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каналов передачи данных систем мониторинга автоматических средств противопожарной защиты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 образовательных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х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1711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гламентных работ по обслуживанию противопожарного водопровода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5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первичных средств пожаротушения 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6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возмещения за изымаемые аварийные жилые  помещения, с учетом стоимости возмещения по отчетам об оценке гражданам, проживающим на территории  муниципального района Сергиевский Самарской области, оказавшимся в трудной жизненной ситуации, в связи с признанием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ногоквартирных домов аварийными и подлежащими </w:t>
            </w:r>
            <w:proofErr w:type="spell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носу,при</w:t>
            </w:r>
            <w:proofErr w:type="spell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3911,1178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43911,11780</w:t>
            </w:r>
          </w:p>
        </w:tc>
        <w:tc>
          <w:tcPr>
            <w:tcW w:w="1229" w:type="pct"/>
            <w:hideMark/>
          </w:tcPr>
          <w:p w:rsidR="0014703F" w:rsidRPr="0014703F" w:rsidRDefault="00577A58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возникновения</w:t>
            </w:r>
            <w:r w:rsidR="0014703F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грозы возникновения) чрезвычайной ситуации.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7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(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или)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,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МКУ "Управление заказчика-застройщика, архитектуры и градостроительства" муниципального района Сергиевский)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1545,07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51545,07000</w:t>
            </w:r>
          </w:p>
        </w:tc>
        <w:tc>
          <w:tcPr>
            <w:tcW w:w="1229" w:type="pct"/>
            <w:hideMark/>
          </w:tcPr>
          <w:p w:rsidR="0014703F" w:rsidRPr="0014703F" w:rsidRDefault="00577A58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возникновения</w:t>
            </w:r>
            <w:r w:rsidR="0014703F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грозы возникновения) чрезвычайной ситуации.</w:t>
            </w:r>
          </w:p>
        </w:tc>
      </w:tr>
      <w:tr w:rsidR="0014703F" w:rsidRPr="0014703F" w:rsidTr="0014703F">
        <w:trPr>
          <w:trHeight w:val="20"/>
        </w:trPr>
        <w:tc>
          <w:tcPr>
            <w:tcW w:w="82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3.18</w:t>
            </w:r>
          </w:p>
        </w:tc>
        <w:tc>
          <w:tcPr>
            <w:tcW w:w="1711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лата денежных компенсаций гражданам, проживающим на </w:t>
            </w:r>
            <w:r w:rsidR="00577A58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муниципального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, оказавшимся в трудной жизненной ситуации, в связи с признанием многоквартирных домов аварийными и подлежащими сносу,</w:t>
            </w:r>
            <w:r w:rsidR="00577A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МКУ "Управление заказчика-застройщика, архитектуры и градостроительства" муниципального района Сергиевский)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284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17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170,00000</w:t>
            </w:r>
          </w:p>
        </w:tc>
        <w:tc>
          <w:tcPr>
            <w:tcW w:w="1229" w:type="pct"/>
            <w:hideMark/>
          </w:tcPr>
          <w:p w:rsidR="0014703F" w:rsidRPr="0014703F" w:rsidRDefault="00577A58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возникновения</w:t>
            </w:r>
            <w:r w:rsidR="0014703F"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грозы возникновения) чрезвычайной ситуации.</w:t>
            </w:r>
          </w:p>
        </w:tc>
      </w:tr>
      <w:tr w:rsidR="0014703F" w:rsidRPr="0014703F" w:rsidTr="0014703F">
        <w:trPr>
          <w:trHeight w:val="20"/>
        </w:trPr>
        <w:tc>
          <w:tcPr>
            <w:tcW w:w="3019" w:type="pct"/>
            <w:gridSpan w:val="5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proofErr w:type="gramEnd"/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10221,57763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180,20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319,40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###########</w:t>
            </w:r>
          </w:p>
        </w:tc>
        <w:tc>
          <w:tcPr>
            <w:tcW w:w="1229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4703F" w:rsidRPr="0014703F" w:rsidTr="0014703F">
        <w:trPr>
          <w:trHeight w:val="20"/>
        </w:trPr>
        <w:tc>
          <w:tcPr>
            <w:tcW w:w="3019" w:type="pct"/>
            <w:gridSpan w:val="5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 средства областного бюджета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6615,68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1415,36000</w:t>
            </w:r>
          </w:p>
        </w:tc>
        <w:tc>
          <w:tcPr>
            <w:tcW w:w="1229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4703F" w:rsidRPr="0014703F" w:rsidTr="0014703F">
        <w:trPr>
          <w:trHeight w:val="20"/>
        </w:trPr>
        <w:tc>
          <w:tcPr>
            <w:tcW w:w="3019" w:type="pct"/>
            <w:gridSpan w:val="5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ого бюджета</w:t>
            </w:r>
          </w:p>
        </w:tc>
        <w:tc>
          <w:tcPr>
            <w:tcW w:w="188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03605,89763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2036,04000</w:t>
            </w:r>
          </w:p>
        </w:tc>
        <w:tc>
          <w:tcPr>
            <w:tcW w:w="190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7" w:type="pct"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###########</w:t>
            </w:r>
          </w:p>
        </w:tc>
        <w:tc>
          <w:tcPr>
            <w:tcW w:w="1229" w:type="pct"/>
            <w:noWrap/>
            <w:hideMark/>
          </w:tcPr>
          <w:p w:rsidR="0014703F" w:rsidRPr="0014703F" w:rsidRDefault="0014703F" w:rsidP="001470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0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519F1" w:rsidRDefault="0014703F" w:rsidP="001470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03F">
        <w:rPr>
          <w:rFonts w:ascii="Times New Roman" w:eastAsia="Calibri" w:hAnsi="Times New Roman" w:cs="Times New Roman"/>
          <w:sz w:val="12"/>
          <w:szCs w:val="12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39</w:t>
      </w:r>
    </w:p>
    <w:p w:rsidR="00545A70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5A7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45A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45A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№1197 от 30.08.2019г. «Об утверждении муниципальной программы «Комплексное развитие сельских территорий в муниципальном районе Сергиевский Самарской области на 2020-2026 года»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, администрация муниципального района Сергиевский,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45A7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97 от 30.08.2019г. «Об утверждении муниципальной программы «Комплексное развитие сельских территорий в муниципальном районе Сергиевский Самарской области на 2020-2026 года» (далее – Программа) следующего содержания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1.1.  В паспорте Программы позицию «Объемы бюджетных ассигнований муниципальной программы» изложить в следующей редакции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3 005 201,75795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тыс. рублей (*), в том числе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 907 935,63405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280 209,8671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  81 578,5542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581 725,86505 тыс.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305 108,20440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4 год – 588 180,7400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5 год – 45 067,14646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26 065,2566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lastRenderedPageBreak/>
        <w:t>- средства областного бюджета – 720 430,4281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247 771,16106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118 056,0027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137 477,6438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49 668,8426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24 год –</w:t>
      </w:r>
      <w:r w:rsidRPr="00545A70">
        <w:rPr>
          <w:rFonts w:ascii="Times New Roman" w:eastAsia="Calibri" w:hAnsi="Times New Roman" w:cs="Times New Roman"/>
          <w:sz w:val="12"/>
          <w:szCs w:val="12"/>
        </w:rPr>
        <w:t xml:space="preserve"> 147 282,1540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5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7 336,5122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12 838,1115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01 425,2912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35 210,8236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31 474,3204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52 799,0949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34 793,0992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4 год – 42 287,0554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5 год – 2 699,5993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2 161,2982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внебюджетные средства – 175 410,4045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33 767,3956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1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6 180,1194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61 912,0036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23 год –</w:t>
      </w:r>
      <w:r w:rsidRPr="00545A70">
        <w:rPr>
          <w:rFonts w:ascii="Times New Roman" w:eastAsia="Calibri" w:hAnsi="Times New Roman" w:cs="Times New Roman"/>
          <w:sz w:val="12"/>
          <w:szCs w:val="12"/>
        </w:rPr>
        <w:t xml:space="preserve"> 1 483,8623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4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72 067,0234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5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0,00000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26 год –</w:t>
      </w:r>
      <w:r w:rsidRPr="00545A70">
        <w:rPr>
          <w:rFonts w:ascii="Times New Roman" w:eastAsia="Calibri" w:hAnsi="Times New Roman" w:cs="Times New Roman"/>
          <w:sz w:val="12"/>
          <w:szCs w:val="12"/>
        </w:rPr>
        <w:t xml:space="preserve"> 0,00000 тыс. рублей»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1.2. В разделе 5 Программы «Финансовое обеспечение Программы» изложить в следующей редакции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«Финансовые средства для решения проблемы реконструкции, строительства, ремонта и укрепления материально-технической базы учреждений культуры, здравоохранения, образования и административных зданий, ремонта прочих объектов муниципального района Сергиевский Самарской области на 2020-2026 годы формируются за счет местного бюджета, субсидий из областного и федерального бюджетов, а также привлечения средств из внебюджетных источников. Планируемый общий объем финансирования Программы составит 3 005 201,75795 тыс. рублей (*), в том числе: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 907 935,63405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280 209,8671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81 578,5542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581 725,86505 тыс.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305 108,20440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4 год – 588 180,7400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5 год – 45 067,14646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26 065,2566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720 430,4281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247 771,16106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118 056,0027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137 477,6438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3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49 668,8426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4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147 282,1540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25 год – </w:t>
      </w:r>
      <w:r w:rsidRPr="00545A70">
        <w:rPr>
          <w:rFonts w:ascii="Times New Roman" w:eastAsia="Calibri" w:hAnsi="Times New Roman" w:cs="Times New Roman"/>
          <w:sz w:val="12"/>
          <w:szCs w:val="12"/>
        </w:rPr>
        <w:t>7 336,5122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12 838,1115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201 425,2912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35 210,8236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31 474,3204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52 799,0949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34 793,09921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4 год – 42 287,05544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5 год – 2 699,5993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2 161,29823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- внебюджетные средства – 175 410,4045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0 год – 33 767,3956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1 год – 6 180,1194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2 год – 61 912,00369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3 год – 1 483,86237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4 год – 72 067,02342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026 год – 0,00000 тыс. рублей»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1.3. Приложение №2 к Программе изложить в редакции согласно приложению №1 к настоящему постановлению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1.4. Приложение №3 к Программе изложить в редакции согласно приложению №2 к настоящему постановлению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Ефремова И.В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45A70" w:rsidRPr="006E2C05" w:rsidRDefault="00545A70" w:rsidP="00545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545A70" w:rsidRPr="006E2C05" w:rsidRDefault="00545A70" w:rsidP="00545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545A70" w:rsidRDefault="00545A70" w:rsidP="00545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9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45A70" w:rsidRPr="00545A70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5A7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ЕРЕЧЕНЬ МЕРОПРИЯТИЙ МУНИЦИПАЛЬНОЙ ПРОГРАММЫ</w:t>
      </w:r>
    </w:p>
    <w:p w:rsidR="003519F1" w:rsidRPr="00545A70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5A70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сельских территорий в муниципальном районе Сергиевский Самарской области на 2020-2025 года»</w:t>
      </w:r>
    </w:p>
    <w:tbl>
      <w:tblPr>
        <w:tblStyle w:val="af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856"/>
        <w:gridCol w:w="708"/>
        <w:gridCol w:w="398"/>
        <w:gridCol w:w="129"/>
        <w:gridCol w:w="129"/>
        <w:gridCol w:w="129"/>
        <w:gridCol w:w="129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519"/>
      </w:tblGrid>
      <w:tr w:rsidR="00545A70" w:rsidRPr="00545A70" w:rsidTr="00E86E99">
        <w:trPr>
          <w:trHeight w:val="20"/>
        </w:trPr>
        <w:tc>
          <w:tcPr>
            <w:tcW w:w="7004" w:type="dxa"/>
            <w:gridSpan w:val="33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 (в разрезе источников финансирования), тыс.руб.*</w:t>
            </w:r>
          </w:p>
        </w:tc>
        <w:tc>
          <w:tcPr>
            <w:tcW w:w="519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й результат</w:t>
            </w:r>
          </w:p>
        </w:tc>
      </w:tr>
      <w:tr w:rsidR="00545A70" w:rsidRPr="00545A70" w:rsidTr="00E86E99">
        <w:trPr>
          <w:trHeight w:val="20"/>
        </w:trPr>
        <w:tc>
          <w:tcPr>
            <w:tcW w:w="276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856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39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516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 год</w:t>
            </w:r>
          </w:p>
        </w:tc>
        <w:tc>
          <w:tcPr>
            <w:tcW w:w="520" w:type="dxa"/>
            <w:gridSpan w:val="4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130" w:type="dxa"/>
            <w:vMerge w:val="restart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5A70" w:rsidRPr="00545A70" w:rsidTr="00E86E99">
        <w:trPr>
          <w:cantSplit/>
          <w:trHeight w:val="1625"/>
        </w:trPr>
        <w:tc>
          <w:tcPr>
            <w:tcW w:w="276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56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0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5A70" w:rsidRPr="00545A70" w:rsidTr="00E86E99">
        <w:trPr>
          <w:trHeight w:val="2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1. 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30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2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Удовлетворение потребностей сельского населения в благоустроенном жилье</w:t>
            </w:r>
          </w:p>
        </w:tc>
        <w:tc>
          <w:tcPr>
            <w:tcW w:w="130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2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519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пункты 1, 2, 3  приложения 1 к Программе</w:t>
            </w:r>
          </w:p>
        </w:tc>
      </w:tr>
      <w:tr w:rsidR="00545A70" w:rsidRPr="00545A70" w:rsidTr="00E86E99">
        <w:trPr>
          <w:trHeight w:val="2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оциальных выплат на строительство (приобретение) жилья гражданам, проживающим на сельских территориях *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9,36436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,7802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565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9,36436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565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98,02205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cantSplit/>
          <w:trHeight w:val="98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оциальных выплат на строительство (приобретение) жилья гражданам, проживающим на сельских территориях -сверхфинансирование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1,93791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1,93791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99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гражданам, проживающим на сельских территориях, предоставляемого по договору найма жилого помещения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2,5124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,8043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8039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,2368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79,7076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4,1384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,535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6,3529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71,871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04,7851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15,7640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1413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42,4160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41,7886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13,5251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82,5261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560,9100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83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.п.Сургут</w:t>
            </w:r>
            <w:proofErr w:type="spellEnd"/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362,5124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1,8043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9,8039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82,2368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6,3576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83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рмало-Аделяково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801,3360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44,4035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4,3217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634,3026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4,3640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835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578,3715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19,734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7,4763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12,0502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239,5881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90,165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1,6219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39,00864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56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новодск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84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 (сверхфинансирование 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128,7373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170,8164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99,55381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83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6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одольск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2 032,2833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214,6196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 183,3256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61,1413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1 242,4160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341,7886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513,5251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1 382,5261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071,62595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77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евое участие работодателя в строительстве жилья, предоставляемого по договору найма жилого помещения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,2368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,23684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26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.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trHeight w:val="695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благоустройству сельских территорий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18,2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02,1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5,9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4,8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69,3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5,7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40,0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2,8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7,8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9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,1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21,6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9,3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9,1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2,7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5,6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2,7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1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1,4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180,85101</w:t>
            </w:r>
          </w:p>
        </w:tc>
        <w:tc>
          <w:tcPr>
            <w:tcW w:w="519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4 приложения 1 к Программе</w:t>
            </w:r>
          </w:p>
        </w:tc>
      </w:tr>
      <w:tr w:rsidR="00545A70" w:rsidRPr="00545A70" w:rsidTr="00E86E99">
        <w:trPr>
          <w:trHeight w:val="84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Антоновка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09,75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0,6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92,7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7,4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54000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trHeight w:val="83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П Воротнее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43,8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08,24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5,5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66,7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4,45480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cantSplit/>
          <w:trHeight w:val="84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Захаркино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05,5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79,8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31,8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33,3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50,5800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4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Калиновка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427,2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306,96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15,6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200,2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694,6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75,8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8,1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16,3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65,14232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3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Кутузовский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145,9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155,5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74,0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61,2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696,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76,1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8,1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17,2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54,78277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8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6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ергиевск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217,5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71,0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67,1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695,8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970,2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413,76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925,0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994,7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917,8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74,9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20,9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33,1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744,4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86,3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043,3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12,6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454,6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50,7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7,2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109,3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11,15161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3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7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ерноводск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05,5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79,8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16,2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48,8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719,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79,9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8,5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28,5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7,5800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ургут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762,7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179,96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872,9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45,3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099,1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271,9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515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538,1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677,1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73,0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45,7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90,0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271,23280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0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9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ветлодольск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99,6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45,7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5,38671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695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ройство детских игровых площадок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4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48145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38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2. Стимулирование инвестиционной активности для создания инфраструктурных объектов в сельской местности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2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*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647,84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56,5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6,5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46,6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72,7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5,7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11,2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4,1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6,0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588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79,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5,1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71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9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47,7821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21,7319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7,3428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65,2566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38,1115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1,2982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 881,64218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5 приложения 1 к Программе</w:t>
            </w:r>
          </w:p>
        </w:tc>
      </w:tr>
      <w:tr w:rsidR="00545A70" w:rsidRPr="00545A70" w:rsidTr="00E86E99">
        <w:trPr>
          <w:cantSplit/>
          <w:trHeight w:val="9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.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с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1 очередь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28 088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8 970,46154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371,4979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9 146,6697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 372,7136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395,7570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 345,10002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.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2 очередь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559,8417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686,06864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55,0479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0,95831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.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с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2 очередь*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9 511,2573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804,1581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806,0745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16 587,9999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8 979,4418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 135,1285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1 471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379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15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3 747,7821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 121,7319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677,3428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6 065,2566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2 838,1115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161,2982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 435,58385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69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.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.Калиновка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*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70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развитию газификации на сельских территориях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6 приложения 1 к Программе</w:t>
            </w:r>
          </w:p>
        </w:tc>
      </w:tr>
      <w:tr w:rsidR="00545A70" w:rsidRPr="00545A70" w:rsidTr="00E86E99">
        <w:trPr>
          <w:trHeight w:val="100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развитию водоснабжения на сельских территориях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634,411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64,969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775,7729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6,775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 611,92886</w:t>
            </w:r>
          </w:p>
        </w:tc>
        <w:tc>
          <w:tcPr>
            <w:tcW w:w="519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7 приложения 1 к Программе</w:t>
            </w:r>
          </w:p>
        </w:tc>
      </w:tr>
      <w:tr w:rsidR="00545A70" w:rsidRPr="00545A70" w:rsidTr="00E86E99">
        <w:trPr>
          <w:trHeight w:val="97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.1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-Аделяково муниципального района Сергиевский Самарской области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 00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769,2307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66,8016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36,03239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trHeight w:val="97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2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снабжения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Аделяково муниципального района Сергиевский Самарской области - Сверхфинансирование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5 615,1802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348,1673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63,34761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trHeight w:val="922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.3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снабжения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 25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5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00,00000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trHeight w:val="97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.4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- Сверхфинансирование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4 775,7729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536,775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312,54886</w:t>
            </w:r>
          </w:p>
        </w:tc>
        <w:tc>
          <w:tcPr>
            <w:tcW w:w="519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5A70" w:rsidRPr="00545A70" w:rsidTr="00E86E99">
        <w:trPr>
          <w:cantSplit/>
          <w:trHeight w:val="978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169,2351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1,64396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68,27057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116,1360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88,6661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403,85185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8 приложения 1 к Программе</w:t>
            </w:r>
          </w:p>
        </w:tc>
      </w:tr>
      <w:tr w:rsidR="00545A70" w:rsidRPr="00545A70" w:rsidTr="00E86E99">
        <w:trPr>
          <w:cantSplit/>
          <w:trHeight w:val="83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объекту капитального строительства "Водоотведение северной части села Сергиевск"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347,68536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8,8255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76,51091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48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капитального строительства "Строительство спортивного зала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 селе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"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671,2120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45,8532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17,06535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государственной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эксперизы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ектной документации и результатов инженерных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изысканий по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у "Сети водоснабжения в с. Кармало-Аделяково муниципального района Сергиевский"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921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59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001,8189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1,81898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6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женерные изыскания по объекта "Сети водоснабжени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573,577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88,083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61,66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4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объекту "Сети водоснабжени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218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2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4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6</w:t>
            </w:r>
          </w:p>
        </w:tc>
        <w:tc>
          <w:tcPr>
            <w:tcW w:w="1856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Инженерные изыскания по объекту "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нженерных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етей и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ично-дорожной сети малоэтажной застройки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й Самарской области - 1,2 и 3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чередь"   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263,809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4,411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8,22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7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</w:t>
            </w: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ъекту  "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 инженерных  сетей  и  улично-дорожной  сети  малоэтажной застройки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1,2 и 3  очередь" 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277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72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5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9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8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роектно-сметная документация по объекту "Строительство сетей водоснабжения в п. Светлодольск муниципального района Сергиевский"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911,0941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58,47864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946,1928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5,76564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5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9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объекту "Строительство сетей водоотведени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920,9825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6,3675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36,5165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63,86652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3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0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прочим объектам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083,74225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,7115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77,45383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модульной котельной с тепловыми сетями в с. Сергиевск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194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15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52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сетей освещения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277,375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5,125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2,5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сетей освещения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945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5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0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детского сада на 170 мест пос. Сургут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 647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02,5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5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74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5</w:t>
            </w:r>
          </w:p>
        </w:tc>
        <w:tc>
          <w:tcPr>
            <w:tcW w:w="1856" w:type="dxa"/>
            <w:hideMark/>
          </w:tcPr>
          <w:p w:rsidR="00545A70" w:rsidRPr="00545A70" w:rsidRDefault="00E86E99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</w:t>
            </w:r>
            <w:r w:rsidR="00545A70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метной документации по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ъекту «</w:t>
            </w:r>
            <w:r w:rsidR="00545A70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втомобильных дорог общего пользования в </w:t>
            </w:r>
            <w:proofErr w:type="spellStart"/>
            <w:r w:rsidR="00545A70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="00545A70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.16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изыскательские работы по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бъекту: Строительство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дозабора, водопроводных очистных сооружений,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трубошпунтовой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лотины и водопроводных сетей из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.Со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населенных пункто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746,1360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2,9545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268,99062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17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роектно-изыскательские работы по объекту: Строительство автомобильных дорог общего пользования по улицам: Вокзальная, Ленина, Куйбышева, Кирова, Серная, Степная, Советская в поселке Серноводск, Сергиевского района, Самарской области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7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4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4,8753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0,5795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5,9045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91,35943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4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ормление документации и получение лицензии на право пользования недрами водозабора села Кармало- Аделяково 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5183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51831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69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я фельдшерско-акушерских пунктов и офисов врача общей практики 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развития сельских территорий (сельских агломераций) в рамках ведомственной целевой программы "Современный облик сельских территорий"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943,8097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86,9307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20,3919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24,2845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 649,8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25,870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998,7103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97,4979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022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070,3139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64,3028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129,1232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7 533,33586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9 приложения 1 к Программе</w:t>
            </w:r>
          </w:p>
        </w:tc>
      </w:tr>
      <w:tr w:rsidR="00545A70" w:rsidRPr="00545A70" w:rsidTr="00E86E99">
        <w:trPr>
          <w:cantSplit/>
          <w:trHeight w:val="99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1</w:t>
            </w:r>
          </w:p>
        </w:tc>
        <w:tc>
          <w:tcPr>
            <w:tcW w:w="1856" w:type="dxa"/>
            <w:hideMark/>
          </w:tcPr>
          <w:p w:rsidR="00545A70" w:rsidRPr="00545A70" w:rsidRDefault="00E86E99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. Светлодольск </w:t>
            </w:r>
            <w:r w:rsidR="00545A70"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йона</w:t>
            </w:r>
            <w:r w:rsidR="00545A70"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 Самарской области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943,8097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86,9307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20,39199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24,2845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275,41709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1.1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ГБОУ СОШ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3 312,3756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7 938,2538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017,2483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 029,673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297,55083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1.2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ого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ма культуры МАУК "Межпоселенческий культурно-досуговый центр" муниципального района Сергиевский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1 377,656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 281,32308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747,7563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7 489,521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896,25664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1.3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снабжени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 270,4368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915,3692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835,98261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669,03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90,81864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7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1.4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отведени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8 983,3411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251,9846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719,4047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436,0605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390,79098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05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.2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 поселка Сургут муниципального района Сергиевский Самарской области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 649,8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25,870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998,7103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97,4979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 971,87877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2.1.</w:t>
            </w:r>
          </w:p>
        </w:tc>
        <w:tc>
          <w:tcPr>
            <w:tcW w:w="1856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ГБОУ СО СОШ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. Адрес: Самарская область, Сергиевский район, п. Сургут ул.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2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24 982,4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 345,9721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548,8654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7 097,5117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 974,74931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3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2.2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модульной котельной с тепловыми сетями в поселке Сургут муниципального района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Адрес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: Самарская область, Сергиевский район, п. Сургут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А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4 178,9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3 598,049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222,173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444,347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443,47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2.3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освещения в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ке Сургут муниципального района Сергиевский Адрес: Самарская область, Сергиевский район, п. Сургут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5 281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743,467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413,2216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1 629,0682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067,05728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66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2.4.</w:t>
            </w:r>
          </w:p>
        </w:tc>
        <w:tc>
          <w:tcPr>
            <w:tcW w:w="1856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детского сада на 170 мест в поселке Сургут муниципального района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Адрес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: Самарская область, Сергиевский район, п. Сургут ул. Первомайская д.22*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31 207,2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7 638,381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 814,4498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1 629,0682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 289,09943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 поселка Серноводск муниципального района Сергиевский Самарской области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022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070,3139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64,3028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129,1232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286,04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.1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ГБОУ СОШ "Образовательный центр" имени Героя Советского Союза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В.В.Субботина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. Серноводск муниципального района Сергиевский 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7 951,1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8 527,8306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498,764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997,5853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975,28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.2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ерноводского дома культуры МАУК "Межпоселенческий культурно-досуговый центр" муниципального района Сергиевский Самарской области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7 739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8 478,1917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071,605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143,3127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432,11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0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.3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музейного комплекса "Серная жемчужина" МАУК "Межпоселенческий культурно-досуговый центр муниципального района Сергиевский Самарской области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5 412,1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0 047,9014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 262,358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6 524,8100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247,17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9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.4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дминистративного здания под размещение многофункционального центра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5 477,6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5 875,62144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 197,254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394,6140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945,09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09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.3.5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етей тепло-водоснабжения, водоотведения, на территории сельского поселения Серноводск муниципального района Сергиевский Самарской области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40 389,5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8 751,82199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890,6705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5 781,4175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813,41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837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.3.6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бесплатного доступа в сеть Интернет с использованием линии беспроводной связи по технологии WI-FI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(ТД)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 053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388,94658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43,6498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87,3836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2,98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28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98" w:type="dxa"/>
            <w:gridSpan w:val="31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. Повышение уровня комплексного обустройства населенных пунктов, расположенных в сельской местности, объектами дорожной инфраструктуры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1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транспортной инфраструктуры на сельских территориях*</w:t>
            </w:r>
          </w:p>
        </w:tc>
        <w:tc>
          <w:tcPr>
            <w:tcW w:w="708" w:type="dxa"/>
            <w:vMerge w:val="restart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267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92,35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6,2800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826,7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25,28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18,548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 879,4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08,2755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51,102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83,894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6 719,13045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  -</w:t>
            </w:r>
            <w:proofErr w:type="gram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ункт 10 приложения 1 к Программе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.1.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втомобильных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дорог общего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 по улицам Комсомольская, Гагарина, Рабочая, Пионерская, Школьная, Набережная, Молодежная, </w:t>
            </w:r>
            <w:r w:rsidR="00E86E99"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Новая, Джамбульская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Зеленая, Южная в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го района</w:t>
            </w:r>
          </w:p>
        </w:tc>
        <w:tc>
          <w:tcPr>
            <w:tcW w:w="708" w:type="dxa"/>
            <w:vMerge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267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92,35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6,2800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 325,93001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3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.2</w:t>
            </w:r>
          </w:p>
        </w:tc>
        <w:tc>
          <w:tcPr>
            <w:tcW w:w="1856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автомобильных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дорог общего пользования по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лицам: Сквозная, Советская,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чная, Шевченко,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ая, Привокзальная в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посёлке Сургут Сергиевского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района Самарской области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826,7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25,28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18,548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347,1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777,436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59,196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 554,26000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68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5.3</w:t>
            </w:r>
          </w:p>
        </w:tc>
        <w:tc>
          <w:tcPr>
            <w:tcW w:w="1856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автомобильных дорог общего пользования по улицам: Вокзальная, Ленина, Куйбышева, Кирова,</w:t>
            </w:r>
            <w:r w:rsid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Серная, Степная, Советская в посёлке Серноводск, Сергиевского района, Самарской области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E86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 532,3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30,83953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91,90691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83,894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838,94044</w:t>
            </w:r>
          </w:p>
        </w:tc>
        <w:tc>
          <w:tcPr>
            <w:tcW w:w="519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982"/>
        </w:trPr>
        <w:tc>
          <w:tcPr>
            <w:tcW w:w="27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1856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  <w:tc>
          <w:tcPr>
            <w:tcW w:w="70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98" w:type="dxa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2020-2025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1 315,30037</w:t>
            </w:r>
          </w:p>
        </w:tc>
        <w:tc>
          <w:tcPr>
            <w:tcW w:w="129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94,78772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97,92816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1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63,9564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82,17265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5A70" w:rsidRPr="00545A70" w:rsidTr="00E86E99">
        <w:trPr>
          <w:cantSplit/>
          <w:trHeight w:val="1134"/>
        </w:trPr>
        <w:tc>
          <w:tcPr>
            <w:tcW w:w="2132" w:type="dxa"/>
            <w:gridSpan w:val="2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209,86711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 771,16106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210,82363</w:t>
            </w:r>
          </w:p>
        </w:tc>
        <w:tc>
          <w:tcPr>
            <w:tcW w:w="129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767,39562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578,55427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056,00272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474,32043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0,11942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 725,86505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 477,64387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799,09494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912,00369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 108,2044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668,84264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793,09921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3,86237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 180,74007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282,15409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287,05544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067,02342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67,14646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36,51222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9,59939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384,62105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38,11151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83,55477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0" w:type="dxa"/>
            <w:noWrap/>
            <w:textDirection w:val="tbRl"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6 543,37885</w:t>
            </w:r>
          </w:p>
        </w:tc>
        <w:tc>
          <w:tcPr>
            <w:tcW w:w="519" w:type="dxa"/>
            <w:noWrap/>
            <w:hideMark/>
          </w:tcPr>
          <w:p w:rsidR="00545A70" w:rsidRPr="00545A70" w:rsidRDefault="00545A70" w:rsidP="00545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5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545A70" w:rsidRPr="00545A70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545A70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A70">
        <w:rPr>
          <w:rFonts w:ascii="Times New Roman" w:eastAsia="Calibri" w:hAnsi="Times New Roman" w:cs="Times New Roman"/>
          <w:sz w:val="12"/>
          <w:szCs w:val="12"/>
        </w:rPr>
        <w:t>(**) при наличии финансирования</w:t>
      </w: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E86E99" w:rsidRDefault="00E86E99" w:rsidP="00E86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9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86E99" w:rsidRPr="00E86E99" w:rsidRDefault="00E86E99" w:rsidP="00E86E9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6E99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E86E99" w:rsidRDefault="00E86E99" w:rsidP="00E86E9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6E99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сельских территорий в муниципальном районе Сергиевский Самарской области на 2020-2026 годы»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967"/>
        <w:gridCol w:w="137"/>
        <w:gridCol w:w="128"/>
        <w:gridCol w:w="198"/>
        <w:gridCol w:w="181"/>
        <w:gridCol w:w="181"/>
        <w:gridCol w:w="193"/>
        <w:gridCol w:w="202"/>
        <w:gridCol w:w="181"/>
        <w:gridCol w:w="176"/>
        <w:gridCol w:w="202"/>
        <w:gridCol w:w="202"/>
        <w:gridCol w:w="181"/>
        <w:gridCol w:w="185"/>
        <w:gridCol w:w="202"/>
        <w:gridCol w:w="181"/>
        <w:gridCol w:w="181"/>
        <w:gridCol w:w="179"/>
        <w:gridCol w:w="202"/>
        <w:gridCol w:w="202"/>
        <w:gridCol w:w="181"/>
        <w:gridCol w:w="185"/>
        <w:gridCol w:w="193"/>
        <w:gridCol w:w="159"/>
        <w:gridCol w:w="161"/>
        <w:gridCol w:w="176"/>
        <w:gridCol w:w="194"/>
        <w:gridCol w:w="181"/>
        <w:gridCol w:w="161"/>
        <w:gridCol w:w="167"/>
      </w:tblGrid>
      <w:tr w:rsidR="00E86E99" w:rsidRPr="00E86E99" w:rsidTr="001B67CF">
        <w:trPr>
          <w:trHeight w:val="20"/>
        </w:trPr>
        <w:tc>
          <w:tcPr>
            <w:tcW w:w="5000" w:type="pct"/>
            <w:gridSpan w:val="31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, тыс.руб*</w:t>
            </w:r>
          </w:p>
        </w:tc>
      </w:tr>
      <w:tr w:rsidR="001B67CF" w:rsidRPr="00E86E99" w:rsidTr="001B67CF">
        <w:trPr>
          <w:trHeight w:val="139"/>
        </w:trPr>
        <w:tc>
          <w:tcPr>
            <w:tcW w:w="203" w:type="pct"/>
            <w:vMerge w:val="restar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1307" w:type="pct"/>
            <w:vMerge w:val="restar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92" w:type="pct"/>
            <w:vMerge w:val="restar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</w:t>
            </w:r>
            <w:proofErr w:type="spellEnd"/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</w:r>
            <w:proofErr w:type="spellStart"/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е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457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499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</w:t>
            </w:r>
          </w:p>
        </w:tc>
        <w:tc>
          <w:tcPr>
            <w:tcW w:w="511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</w:t>
            </w:r>
          </w:p>
        </w:tc>
        <w:tc>
          <w:tcPr>
            <w:tcW w:w="493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511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  <w:tc>
          <w:tcPr>
            <w:tcW w:w="458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 год</w:t>
            </w:r>
          </w:p>
        </w:tc>
        <w:tc>
          <w:tcPr>
            <w:tcW w:w="467" w:type="pct"/>
            <w:gridSpan w:val="4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1B67CF" w:rsidRPr="00E86E99" w:rsidTr="001B67CF">
        <w:trPr>
          <w:cantSplit/>
          <w:trHeight w:val="1476"/>
        </w:trPr>
        <w:tc>
          <w:tcPr>
            <w:tcW w:w="203" w:type="pct"/>
            <w:vMerge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07" w:type="pct"/>
            <w:vMerge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2" w:type="pct"/>
            <w:vMerge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1B67CF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DB6BE5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ые средства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ые средства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</w:tr>
      <w:tr w:rsidR="001B67CF" w:rsidRPr="00E86E99" w:rsidTr="001B67CF">
        <w:trPr>
          <w:cantSplit/>
          <w:trHeight w:val="84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 881,64218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647,84175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656,5301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26,5459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146,66977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72,7136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95,75704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511,25739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4,1581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6,0745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587,9999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79,4418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35,12854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471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79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747,7821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21,73197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77,34285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65,2566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38,11151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1,29823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ос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1 очередь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 345,10002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8 088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8 970,4615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371,4979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9 146,66977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 372,7136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395,75704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2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2 очередь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0,9583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559,84175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686,0686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55,0479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5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ос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2 очередь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 435,5838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9 511,25739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804,1581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806,0745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6 587,9999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 979,4418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135,12854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1 471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379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15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3 747,7821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121,73197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677,34285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6 065,2566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 838,11151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161,29823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553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лоэтажная застройка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.Калиновка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благоустройству сельских территорий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180,8510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18,21558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02,1160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25,9726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74,84051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69,3720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85,7117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440,08363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2,88258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17,8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9907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0034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,15282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21,6330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9,3356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9,12269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2,7210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65,624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2,776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12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71,48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01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Антоновка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54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09,74570</w:t>
            </w:r>
          </w:p>
        </w:tc>
        <w:tc>
          <w:tcPr>
            <w:tcW w:w="13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0,6323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92,7155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7,4464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П Воротнее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4,4548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43,87693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08,24143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55,5841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66,75233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Захаркино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50,58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05,5139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79,8921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31,8241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33,3498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Калиновка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65,14232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427,21676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306,9628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15,6906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200,2720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694,63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75,87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8,15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16,35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6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Кутузовский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54,78277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145,97297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155,5239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74,0903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061,19553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696,436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76,164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8,18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17,22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6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ергиевск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11,1516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217,59029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271,0101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067,1757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695,8357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 970,2695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413,76483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925,08074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994,76432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917,8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74,9907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20,90034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33,15282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 744,46341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586,30799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043,36333</w:t>
            </w:r>
          </w:p>
        </w:tc>
        <w:tc>
          <w:tcPr>
            <w:tcW w:w="118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12,6816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 454,644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050,756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7,22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109,38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ерноводс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7,58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05,5139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79,8921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6,2935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48,8805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719,914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79,986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8,57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28,53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ургут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271,2328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762,78513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179,9612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872,9261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245,39375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 099,10251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271,9469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515,00289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538,11826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677,1696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73,0276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45,75936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90,0394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СП Светлодольс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5,3867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30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99,6724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45,7142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5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развитию газификации на сельских территориях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развитию водоснабжения на сельских территориях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 611,92886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634,411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64,969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775,7729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6,77591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-Аделяково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36,03239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00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769,2307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66,8016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Аделяково муниципального района Сергиевский Самарской области - Сверхфинансирование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63,3476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5 615,1802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348,1673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0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 25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5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86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доснабжения </w:t>
            </w:r>
            <w:proofErr w:type="spellStart"/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- Сверхфинансирование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312,54886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4 775,7729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536,77591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68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лучшение жилищных условий </w:t>
            </w:r>
            <w:r w:rsidR="001B67CF"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аждан, проживающих</w:t>
            </w: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сельских территориях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0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гражданам, проживающим на сельских территориях, предоставляемого по договору найма жилого помещения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560,91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2,5124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,8043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80396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,2368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79,70766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4,1384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,5354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6,35293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71,8714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04,7851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15,76406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14132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42,41607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41,7886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13,52515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82,5261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6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.п.Сургут</w:t>
            </w:r>
            <w:proofErr w:type="spellEnd"/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6,3576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362,5124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1,8043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9,80396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82,2368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рмало-Аделяково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4,364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801,33607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44,4035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4,32174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634,3026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.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39,0086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578,37159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19,7349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7,4763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12,05029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239,5881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90,1655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1,62192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5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новодс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5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.5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 (сверхфинансирование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99,5538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128,7373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170,81648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7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proofErr w:type="gram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одольс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071,6259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2 032,2833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214,6196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 183,32566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61,14132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1 242,41607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341,7886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513,52515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 382,5261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69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левое участие </w:t>
            </w:r>
            <w:r w:rsidR="00DB6BE5"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одателя в</w:t>
            </w: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троительстве жилья, предоставляемого по договору найма жилого помещения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,2368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,23684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оциальных выплат на строительство (приобретение) жилья гражданам, проживающим на сельских территориях -сверхфинансирование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1,9379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1,93791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1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оциальных выплат на строительство (приобретение) жилья гражданам, проживающим на сельских территориях 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56,4011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9,36436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,78025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5654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8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развития сельских территорий (сельских агломераций) в рамках ведомственной целевой программы "Современный облик сельских территорий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7 533,33586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943,80978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86,9307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20,3919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24,2845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 649,8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25,8704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998,71039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97,4979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022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070,3139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64,3028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129,1232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9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1307" w:type="pct"/>
            <w:hideMark/>
          </w:tcPr>
          <w:p w:rsidR="00E86E99" w:rsidRPr="00E86E99" w:rsidRDefault="00DB6BE5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 пос.</w:t>
            </w:r>
            <w:r w:rsidR="00E86E99"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275,41709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943,80978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86,9307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20,3919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24,2845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1.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ГБОУ СОШ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297,55083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3 312,37561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7 938,2538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017,2483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 029,673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1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ого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ма культуры МАУК "Межпоселенческий культурно-досуговый центр" муниципального района Сергиевский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896,2566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1 377,65625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 281,3230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747,7563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489,521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1.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снабжени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90,8186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 270,4368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915,3692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835,9826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669,03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1.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водоотведени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390,79098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 983,34112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251,9846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719,4047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436,0605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 поселка Сургут муниципального района Сергиевский Самарской области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 971,87877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 649,8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325,8704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998,71039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97,49794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7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2.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   ГБОУ СО СОШ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. Адрес: Самарская область, Сергиевский район, п. Сургут ул.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 974,7493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4 982,4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 345,9721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548,86542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7 097,51179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2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модульной котельной с тепловыми сетями в поселке Сургут муниципального района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Адрес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: Самарская область, Сергиевский район, п. Сургут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А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443,47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4 178,9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3 598,0495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222,1735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444,347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2.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сетей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свещения в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ке Сургут муниципального района Сергиевский Адрес: Самарская область, Сергиевский район,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4,56003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5 281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743,4674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413,22164</w:t>
            </w:r>
          </w:p>
        </w:tc>
        <w:tc>
          <w:tcPr>
            <w:tcW w:w="12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826,57095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0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2.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детского сада на 170 мест в поселке Сургут муниципального района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Адрес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: Самарская область, Сергиевский район, п. Сургут ул.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 289,09943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31 207,2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7 638,3814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5 814,4498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1 629,0682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81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.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плексное развитие поселка Серноводск муниципального района Сергиевский Самарской области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286,04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022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070,3139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64,3028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129,12324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3.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здания ГБОУ СОШ "Образовательный центр" имени Героя Советского Союза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.В.Субботина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. Серноводск муниципального района Сергиевский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975,28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7 951,1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 527,8306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498,764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997,5853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7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3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ерноводского дома культуры МАУК "Межпоселенческий культурно-досуговый центр"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432,11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7 739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 478,1917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071,6055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143,3127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3.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музейного комплекса "Серная жемчужина" МАУК "Межпоселенческий культурно-досуговый центр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247,17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5 412,1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 047,9014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262,3585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 524,81001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3.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дминистративного здания под размещение многофункционального центра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945,09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5 477,6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5 875,6214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197,2545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394,61406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3.5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етей тепло-водоснабжения, водоотведения, на территории сельского поселения Серноводск муниципального района Сергиевский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813,41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0 389,5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751,8219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890,6705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 781,41751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.3.6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бесплатного доступа в сеть Интернет с использованием линии беспроводной связи по технологии WI-FI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(ТД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2,98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053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88,9465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3,6498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87,3836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68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я фельдшерско-акушерских пунктов и офисов врача общей практики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5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403,8518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169,23512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1,6439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68,27057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116,1360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88,66611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объекту капитального строительства "Водоотведение северной части села Сергиевск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76,5109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347,68536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8,8255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2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капитального строительства "Строительство спортивного зала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в селе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17,0653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671,2120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45,8532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3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государственной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эксперизы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ектной документации и результатов инженерных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изысканий по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у "Сети водоснабжения в с. Кармало-Аделяково муниципального района Сергиевский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1,81898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921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59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001,81898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6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4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женерные изыскания по объекта "Сети водоснабжени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61,66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573,577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8,083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0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5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объекту "Сети водоснабжени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4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218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2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6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Инженерные изыскания по объекту "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нженерных сетей и улично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дорожной сети малоэтажной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стройки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1,2 и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очередь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  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8,22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263,809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4,411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0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.7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ъекту «Строительство инженерных сетей и улично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дорожной сети малоэтажной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стройки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 1,2 и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очередь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5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277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72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9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8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роектно-сметная документация по объекту "Строительство сетей водоснабжения в п. Светлодольск муниципального района Сергиевский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5,7656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911,09418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58,47864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46,1928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9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сметная документация по объекту "Строительство сетей водоотведени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"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63,86652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920,9825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6,3675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36,51652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0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прочим объектам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77,45383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 083,74225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545,71158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113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1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модульной котельной с тепловыми сетями в с. Сергиевск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194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5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60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2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сетей освещения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2,5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277,375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5,125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3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3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сетей освещения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0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945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55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113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4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(Строительство детского сада на 170 мест пос. Сургут)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5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647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02,5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07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5.</w:t>
            </w:r>
          </w:p>
        </w:tc>
        <w:tc>
          <w:tcPr>
            <w:tcW w:w="1307" w:type="pct"/>
            <w:hideMark/>
          </w:tcPr>
          <w:p w:rsidR="00E86E99" w:rsidRPr="00E86E99" w:rsidRDefault="001B67CF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но</w:t>
            </w:r>
            <w:r w:rsidR="00E86E99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метной документации по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объекту «</w:t>
            </w:r>
            <w:r w:rsidR="00E86E99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втомобильных дорог общего пользования в </w:t>
            </w:r>
            <w:proofErr w:type="spellStart"/>
            <w:r w:rsidR="00E86E99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="00E86E99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5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.16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но-изыскательские работы по объекту: Малоэтажная застройка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ос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–2 очередь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268,99062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8 746,13609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512,95453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9,9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113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.17.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роектно-изыскательские работы по объекту: Строительство автомобильных дорог общего пользования по улицам: Вокзальная, Ленина, Куйбышева, Кирова, Серная, Степная, Советская в поселке Серноводск, Сергиевского района,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0,00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4 370,0000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3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54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91,35943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4,87533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270,57952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15,90458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70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ормление документации и получение лицензии на право пользования недрами водозабора села Кармало- Аделяково 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5183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99,51831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563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ройство детских игровых площадок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4814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6,48145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69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транспортной инфраструктуры на сельских территориях*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6 719,1304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267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92,35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6,28001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826,7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925,28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18,548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 879,4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08,2755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551,10291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83,894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96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6.1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втомобильных </w:t>
            </w:r>
            <w:r w:rsidR="001B67CF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дорог общего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 по улицам Комсомольская, Гагарина, Рабочая, Пионерская, Школьная, Набережная, Молодежная, </w:t>
            </w:r>
            <w:r w:rsidR="00DB6BE5"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Новая, Джамбульская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Зеленая, Южная в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го района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53 325,93001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5 267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0 392,35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666,28001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68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6.2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автомобильных дорог общего пользования по улицам: Сквозная, Советская, Речная, Шевченко, </w:t>
            </w:r>
            <w:proofErr w:type="spellStart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, Набережная, Привокзальная в посёлке Сургут Сергиевского района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313 554,26000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0 826,7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2 925,28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8 618,548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15 347,1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8 777,436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059,196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40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6.3</w:t>
            </w:r>
          </w:p>
        </w:tc>
        <w:tc>
          <w:tcPr>
            <w:tcW w:w="1307" w:type="pct"/>
            <w:hideMark/>
          </w:tcPr>
          <w:p w:rsidR="00E86E99" w:rsidRPr="00E86E99" w:rsidRDefault="00E86E99" w:rsidP="001B67CF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автомобильных дорог общего пользования по улицам: Вокзальная, Ленина, Куйбышева, Кирова,</w:t>
            </w:r>
            <w:r w:rsidR="001B67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Серная, Степная, Советская в посёлке Серноводск, Сергиевского района, Самарской области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9 838,94044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09 532,3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7 830,83953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7 491,90691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4 983,894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852"/>
        </w:trPr>
        <w:tc>
          <w:tcPr>
            <w:tcW w:w="203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307" w:type="pct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  <w:tc>
          <w:tcPr>
            <w:tcW w:w="9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82,17265</w:t>
            </w:r>
          </w:p>
        </w:tc>
        <w:tc>
          <w:tcPr>
            <w:tcW w:w="8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 315,30037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94,78772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97,92816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1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2 863,95640</w:t>
            </w:r>
          </w:p>
        </w:tc>
        <w:tc>
          <w:tcPr>
            <w:tcW w:w="11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122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9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0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1" w:type="pct"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B67CF" w:rsidRPr="00E86E99" w:rsidTr="001B67CF">
        <w:trPr>
          <w:cantSplit/>
          <w:trHeight w:val="978"/>
        </w:trPr>
        <w:tc>
          <w:tcPr>
            <w:tcW w:w="1511" w:type="pct"/>
            <w:gridSpan w:val="2"/>
            <w:noWrap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5 201,75795</w:t>
            </w:r>
          </w:p>
        </w:tc>
        <w:tc>
          <w:tcPr>
            <w:tcW w:w="86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209,86711</w:t>
            </w:r>
          </w:p>
        </w:tc>
        <w:tc>
          <w:tcPr>
            <w:tcW w:w="13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 771,16106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210,82363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767,39562</w:t>
            </w:r>
          </w:p>
        </w:tc>
        <w:tc>
          <w:tcPr>
            <w:tcW w:w="128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578,55427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056,00272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474,32043</w:t>
            </w:r>
          </w:p>
        </w:tc>
        <w:tc>
          <w:tcPr>
            <w:tcW w:w="117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0,11942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 725,86505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 477,64387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799,09494</w:t>
            </w:r>
          </w:p>
        </w:tc>
        <w:tc>
          <w:tcPr>
            <w:tcW w:w="12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912,00369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 108,20440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668,84264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793,09921</w:t>
            </w:r>
          </w:p>
        </w:tc>
        <w:tc>
          <w:tcPr>
            <w:tcW w:w="118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3,86237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 180,74007</w:t>
            </w:r>
          </w:p>
        </w:tc>
        <w:tc>
          <w:tcPr>
            <w:tcW w:w="134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282,15409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287,05544</w:t>
            </w:r>
          </w:p>
        </w:tc>
        <w:tc>
          <w:tcPr>
            <w:tcW w:w="122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067,02342</w:t>
            </w:r>
          </w:p>
        </w:tc>
        <w:tc>
          <w:tcPr>
            <w:tcW w:w="128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67,14646</w:t>
            </w:r>
          </w:p>
        </w:tc>
        <w:tc>
          <w:tcPr>
            <w:tcW w:w="106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36,51222</w:t>
            </w:r>
          </w:p>
        </w:tc>
        <w:tc>
          <w:tcPr>
            <w:tcW w:w="107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9,59939</w:t>
            </w:r>
          </w:p>
        </w:tc>
        <w:tc>
          <w:tcPr>
            <w:tcW w:w="117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29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65,25669</w:t>
            </w:r>
          </w:p>
        </w:tc>
        <w:tc>
          <w:tcPr>
            <w:tcW w:w="120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38,11151</w:t>
            </w:r>
          </w:p>
        </w:tc>
        <w:tc>
          <w:tcPr>
            <w:tcW w:w="107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1,29823</w:t>
            </w:r>
          </w:p>
        </w:tc>
        <w:tc>
          <w:tcPr>
            <w:tcW w:w="111" w:type="pct"/>
            <w:noWrap/>
            <w:textDirection w:val="tbRl"/>
            <w:hideMark/>
          </w:tcPr>
          <w:p w:rsidR="00E86E99" w:rsidRPr="00E86E99" w:rsidRDefault="00E86E99" w:rsidP="00E86E99">
            <w:pPr>
              <w:tabs>
                <w:tab w:val="left" w:pos="284"/>
              </w:tabs>
              <w:ind w:right="113" w:firstLine="5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6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E86E99" w:rsidRPr="00E86E99" w:rsidRDefault="00E86E99" w:rsidP="00E86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6E99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E86E99" w:rsidRDefault="00E86E99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6E99">
        <w:rPr>
          <w:rFonts w:ascii="Times New Roman" w:eastAsia="Calibri" w:hAnsi="Times New Roman" w:cs="Times New Roman"/>
          <w:sz w:val="12"/>
          <w:szCs w:val="12"/>
        </w:rPr>
        <w:t>(**) пр</w:t>
      </w:r>
      <w:r>
        <w:rPr>
          <w:rFonts w:ascii="Times New Roman" w:eastAsia="Calibri" w:hAnsi="Times New Roman" w:cs="Times New Roman"/>
          <w:sz w:val="12"/>
          <w:szCs w:val="12"/>
        </w:rPr>
        <w:t>и наличии финансирования</w:t>
      </w:r>
    </w:p>
    <w:p w:rsidR="00E86E99" w:rsidRDefault="00E86E99" w:rsidP="00545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45A70" w:rsidRPr="006E2C05" w:rsidRDefault="00545A70" w:rsidP="00545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1B67CF">
        <w:rPr>
          <w:rFonts w:ascii="Times New Roman" w:eastAsia="Calibri" w:hAnsi="Times New Roman" w:cs="Times New Roman"/>
          <w:sz w:val="12"/>
          <w:szCs w:val="12"/>
        </w:rPr>
        <w:t xml:space="preserve">                           №640</w:t>
      </w:r>
    </w:p>
    <w:p w:rsidR="001B67CF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67C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67CF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№ 1013 от 15.09.2023 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на 2024-2026 годы»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района Сергиевский,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, администрация муниципального района Сергиевский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B67C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67CF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013 от 15.09.2023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на 2024-2026 годы» (далее - Программа) следующего содержания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муниципальной программы» изложить в следующей редакции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51 251,20580 (*) тыс. рублей, в том числе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0,00000 тыс. рубле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 813,96557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20 813,96557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15 00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15 000,00000 тыс. рубле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внебюджетные средства – 437,24023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237,24023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100,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100,00000 тыс. рублей»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67CF">
        <w:rPr>
          <w:rFonts w:ascii="Times New Roman" w:eastAsia="Calibri" w:hAnsi="Times New Roman" w:cs="Times New Roman"/>
          <w:sz w:val="12"/>
          <w:szCs w:val="12"/>
        </w:rPr>
        <w:t>В тексте Программы раздел «Обоснование ресурсного обеспечения Программы» изложить в следующей редакции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«Реализация мероприятий Программы осуществляется за счет средств муниципального района Сергиевски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51 251,20580 (*) тыс. рублей, в том числе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000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0,00000 тыс. рубле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0 813,96557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20 813,96557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15 00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15 000,00000 тыс. рубле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- внебюджетные средства – 437,24023 тыс. рублей ⃰: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4 год – 237,24023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5 год – 100,00000 тыс. рублей;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026 год – 100,00000 тыс. рублей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Формы бюджетных ассигнований определены в соответствии со статьей 69 Бюджетного кодекса Российской Федерации. К бюджетным 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Объемы финансирования объектов по годам (в разрезе источников финансирования) установлены в приложении № 1 к Программе»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5. Контроль выполнения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Ефремова И.В.</w:t>
      </w:r>
    </w:p>
    <w:p w:rsidR="001B67CF" w:rsidRDefault="001B67CF" w:rsidP="001B67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67C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B67CF" w:rsidRPr="001B67CF" w:rsidRDefault="001B67CF" w:rsidP="001B67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67CF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E86E99" w:rsidRPr="006E2C05" w:rsidRDefault="00E86E99" w:rsidP="00E86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E86E99" w:rsidRDefault="00E86E99" w:rsidP="00E86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="001B67CF"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E534A" w:rsidRPr="002E534A" w:rsidRDefault="002E534A" w:rsidP="002E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534A">
        <w:rPr>
          <w:rFonts w:ascii="Times New Roman" w:eastAsia="Calibri" w:hAnsi="Times New Roman" w:cs="Times New Roman"/>
          <w:b/>
          <w:sz w:val="12"/>
          <w:szCs w:val="12"/>
        </w:rPr>
        <w:t>"ПЕРЕЧЕНЬ</w:t>
      </w:r>
    </w:p>
    <w:p w:rsidR="002E534A" w:rsidRDefault="002E534A" w:rsidP="002E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534A">
        <w:rPr>
          <w:rFonts w:ascii="Times New Roman" w:eastAsia="Calibri" w:hAnsi="Times New Roman" w:cs="Times New Roman"/>
          <w:b/>
          <w:sz w:val="12"/>
          <w:szCs w:val="12"/>
        </w:rPr>
        <w:t>МЕРОПРИЯТИЙ МУНИЦИПАЛЬНОЙ ПРОГРАММЫ МУНИЦИПАЛЬНОГО РАЙОНА СЕРГИЕВСКИЙ</w:t>
      </w:r>
    </w:p>
    <w:p w:rsidR="003519F1" w:rsidRDefault="002E534A" w:rsidP="002E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E534A">
        <w:rPr>
          <w:rFonts w:ascii="Times New Roman" w:eastAsia="Calibri" w:hAnsi="Times New Roman" w:cs="Times New Roman"/>
          <w:b/>
          <w:sz w:val="12"/>
          <w:szCs w:val="12"/>
        </w:rPr>
        <w:t>«ОБЕСПЕЧЕНИЕ РЕАЛИЗАЦИИ ПОЛИТИКИ В СФЕРЕ СТРОИТЕЛЬНОГО КОМПЛЕКСА И ГРАДОСТРОИТЕЛЬНОЙ 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E534A">
        <w:rPr>
          <w:rFonts w:ascii="Times New Roman" w:eastAsia="Calibri" w:hAnsi="Times New Roman" w:cs="Times New Roman"/>
          <w:b/>
          <w:sz w:val="12"/>
          <w:szCs w:val="12"/>
        </w:rPr>
        <w:t>НА 2024-2026 ГОДЫ»"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393"/>
        <w:gridCol w:w="706"/>
        <w:gridCol w:w="712"/>
        <w:gridCol w:w="435"/>
        <w:gridCol w:w="521"/>
        <w:gridCol w:w="158"/>
        <w:gridCol w:w="158"/>
        <w:gridCol w:w="158"/>
        <w:gridCol w:w="158"/>
        <w:gridCol w:w="182"/>
        <w:gridCol w:w="191"/>
        <w:gridCol w:w="159"/>
        <w:gridCol w:w="159"/>
        <w:gridCol w:w="191"/>
        <w:gridCol w:w="191"/>
        <w:gridCol w:w="191"/>
        <w:gridCol w:w="159"/>
        <w:gridCol w:w="159"/>
        <w:gridCol w:w="191"/>
        <w:gridCol w:w="191"/>
        <w:gridCol w:w="983"/>
      </w:tblGrid>
      <w:tr w:rsidR="00E85D19" w:rsidRPr="00E85D19" w:rsidTr="00C53A69">
        <w:trPr>
          <w:trHeight w:val="20"/>
        </w:trPr>
        <w:tc>
          <w:tcPr>
            <w:tcW w:w="117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26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69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й испол</w:t>
            </w: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нитель</w:t>
            </w:r>
          </w:p>
        </w:tc>
        <w:tc>
          <w:tcPr>
            <w:tcW w:w="473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ятий муници</w:t>
            </w: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пальной программы</w:t>
            </w:r>
          </w:p>
        </w:tc>
        <w:tc>
          <w:tcPr>
            <w:tcW w:w="289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2" w:type="pct"/>
            <w:gridSpan w:val="16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по годам (в разрезе источников финансирования), тыс.  руб. ⃰</w:t>
            </w:r>
          </w:p>
        </w:tc>
        <w:tc>
          <w:tcPr>
            <w:tcW w:w="654" w:type="pct"/>
            <w:vMerge w:val="restar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E85D19" w:rsidRPr="00E85D19" w:rsidTr="00C53A69">
        <w:trPr>
          <w:trHeight w:val="20"/>
        </w:trPr>
        <w:tc>
          <w:tcPr>
            <w:tcW w:w="117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26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41" w:type="pct"/>
            <w:gridSpan w:val="5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592" w:type="pct"/>
            <w:gridSpan w:val="5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592" w:type="pct"/>
            <w:gridSpan w:val="5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654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85D19" w:rsidRPr="00E85D19" w:rsidTr="00C53A69">
        <w:trPr>
          <w:cantSplit/>
          <w:trHeight w:val="1134"/>
        </w:trPr>
        <w:tc>
          <w:tcPr>
            <w:tcW w:w="117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26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6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1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654" w:type="pct"/>
            <w:vMerge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85D19" w:rsidRPr="00E85D19" w:rsidTr="00C53A69">
        <w:trPr>
          <w:cantSplit/>
          <w:trHeight w:val="1134"/>
        </w:trPr>
        <w:tc>
          <w:tcPr>
            <w:tcW w:w="117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926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еализации политики в сфере строительного комплекса и градостроительной деятельности муниципального района Сергиевский на 2024-2026 годы</w:t>
            </w:r>
          </w:p>
        </w:tc>
        <w:tc>
          <w:tcPr>
            <w:tcW w:w="469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МКУ «</w:t>
            </w:r>
            <w:proofErr w:type="spell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УЗЗАиГ</w:t>
            </w:r>
            <w:proofErr w:type="spellEnd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м.р.</w:t>
            </w:r>
            <w:proofErr w:type="gramStart"/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Сер-гиевский</w:t>
            </w:r>
            <w:proofErr w:type="spellEnd"/>
            <w:proofErr w:type="gramEnd"/>
          </w:p>
        </w:tc>
        <w:tc>
          <w:tcPr>
            <w:tcW w:w="473" w:type="pct"/>
            <w:hideMark/>
          </w:tcPr>
          <w:p w:rsidR="00E85D19" w:rsidRPr="00E85D19" w:rsidRDefault="003108D3" w:rsidP="003108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МКУ «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ЗЗАиГ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м.р.Сер</w:t>
            </w:r>
            <w:r w:rsidR="00E85D19"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гиевский</w:t>
            </w:r>
            <w:proofErr w:type="spellEnd"/>
          </w:p>
        </w:tc>
        <w:tc>
          <w:tcPr>
            <w:tcW w:w="289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46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51,2058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1 051,2058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0 813,96557</w:t>
            </w:r>
          </w:p>
        </w:tc>
        <w:tc>
          <w:tcPr>
            <w:tcW w:w="121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37,24023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10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10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654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политики в сфере строительного комплекса и градостроительной деятельности муниципального района Сергиевский </w:t>
            </w:r>
          </w:p>
        </w:tc>
      </w:tr>
      <w:tr w:rsidR="00E85D19" w:rsidRPr="00E85D19" w:rsidTr="00C53A69">
        <w:trPr>
          <w:cantSplit/>
          <w:trHeight w:val="925"/>
        </w:trPr>
        <w:tc>
          <w:tcPr>
            <w:tcW w:w="117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6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69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9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</w:t>
            </w:r>
          </w:p>
        </w:tc>
        <w:tc>
          <w:tcPr>
            <w:tcW w:w="346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51,2058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1 051,2058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0 813,96557</w:t>
            </w:r>
          </w:p>
        </w:tc>
        <w:tc>
          <w:tcPr>
            <w:tcW w:w="121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237,24023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10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10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6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127" w:type="pct"/>
            <w:textDirection w:val="tbRl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654" w:type="pct"/>
            <w:hideMark/>
          </w:tcPr>
          <w:p w:rsidR="00E85D19" w:rsidRPr="00E85D19" w:rsidRDefault="00E85D19" w:rsidP="00E85D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5D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519F1" w:rsidRDefault="002E534A" w:rsidP="002E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534A">
        <w:rPr>
          <w:rFonts w:ascii="Times New Roman" w:eastAsia="Calibri" w:hAnsi="Times New Roman" w:cs="Times New Roman"/>
          <w:sz w:val="12"/>
          <w:szCs w:val="12"/>
        </w:rPr>
        <w:t>⃰ -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67CF" w:rsidRPr="006E2C05" w:rsidRDefault="001B67CF" w:rsidP="001B67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B67CF" w:rsidRPr="006E2C05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B67CF" w:rsidRPr="006E2C05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B67CF" w:rsidRPr="006E2C05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B67CF" w:rsidRPr="006E2C05" w:rsidRDefault="001B67CF" w:rsidP="001B67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B67CF" w:rsidRPr="006E2C05" w:rsidRDefault="001B67CF" w:rsidP="001B67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C53A69">
        <w:rPr>
          <w:rFonts w:ascii="Times New Roman" w:eastAsia="Calibri" w:hAnsi="Times New Roman" w:cs="Times New Roman"/>
          <w:sz w:val="12"/>
          <w:szCs w:val="12"/>
        </w:rPr>
        <w:t xml:space="preserve">                           №641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A6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553 от 27.12.2017 года «Об утверждении муниципальной программы «Формирование комфортной городской среды на 2018-2024 годы»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3A6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3A69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1553 от 27.12.2017 года «Об утверждении муниципальной программы «Формирование комфортной городской среды на 2018-2024 годы» (далее - Программа) следующего содержания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бюджетных ассигнований муниципальной программы» изложить в следующей редакции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 148 044 077,27 * рублей, в </w:t>
      </w:r>
      <w:proofErr w:type="spellStart"/>
      <w:r w:rsidRPr="00C53A6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C53A69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0 133 653,22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– 25 267 653,64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– 101 362 464,06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средства из внебюджетных источников– 11 280 306,35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53A6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C53A69">
        <w:rPr>
          <w:rFonts w:ascii="Times New Roman" w:eastAsia="Calibri" w:hAnsi="Times New Roman" w:cs="Times New Roman"/>
          <w:sz w:val="12"/>
          <w:szCs w:val="12"/>
        </w:rPr>
        <w:t xml:space="preserve"> том числе по годам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18 год – 21 144 182,41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19 год – 19 412 599,47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0 год – 27 046 212,03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1 год – 22 405 174,54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2 год – 18 070 775,90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3 год – 16 880 169,72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4 год – 23 084 963,20 рублей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ы» изложить в следующей редакции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«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от 27.11.2013 №670 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 области «Формирование комфортной городской среды на 2018 - 2024 годы», средства муниципального района Сергиевский в качестве софинансирования мероприятий по реализации Программы и внебюджетных источников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 148 044 077,27 * рублей, в </w:t>
      </w:r>
      <w:proofErr w:type="spellStart"/>
      <w:r w:rsidRPr="00C53A6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C53A69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0 133 653,22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– 25 267 653,64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– 101 362 464,06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-средства из внебюджетных источников– 11 280 306,35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53A69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C53A69">
        <w:rPr>
          <w:rFonts w:ascii="Times New Roman" w:eastAsia="Calibri" w:hAnsi="Times New Roman" w:cs="Times New Roman"/>
          <w:sz w:val="12"/>
          <w:szCs w:val="12"/>
        </w:rPr>
        <w:t xml:space="preserve"> том числе по годам: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18 год – 21 144 182,41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19 год – 19 412 599,47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0 год – 27 046 212,03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1 год – 22 405 174,54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2 год – 18 070 775,90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3 год – 16 880 169,72 рублей;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024 год – 23 084 963,20 рублей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7 к Программе»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1.3. Приложение №3 к Программе изложить в редакции согласно приложению №1 к настоящему Постановлению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1.4. Приложение №4 к Программе изложить в редакции согласно приложению №2 к настоящему Постановлению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lastRenderedPageBreak/>
        <w:t>1.5. Приложение №7 к Программе изложить в редакции согласно приложению №3 к настоящему Постановлению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Ефремова И.В.</w:t>
      </w:r>
    </w:p>
    <w:p w:rsidR="00C53A69" w:rsidRDefault="00C53A69" w:rsidP="00C53A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53A69" w:rsidRPr="00C53A69" w:rsidRDefault="00C53A69" w:rsidP="00C53A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67CF" w:rsidRPr="006E2C05" w:rsidRDefault="001B67CF" w:rsidP="001B67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B67CF" w:rsidRPr="006E2C05" w:rsidRDefault="001B67CF" w:rsidP="001B67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1B67CF" w:rsidRPr="006E2C05" w:rsidRDefault="001B67CF" w:rsidP="001B67C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1B67CF" w:rsidRDefault="001B67CF" w:rsidP="001B67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</w:t>
      </w:r>
      <w:r w:rsidR="00C53A69"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3A69" w:rsidRDefault="00C53A69" w:rsidP="00C53A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A69">
        <w:rPr>
          <w:rFonts w:ascii="Times New Roman" w:eastAsia="Calibri" w:hAnsi="Times New Roman" w:cs="Times New Roman"/>
          <w:b/>
          <w:sz w:val="12"/>
          <w:szCs w:val="12"/>
        </w:rPr>
        <w:t>Адресный перечень дворовых территорий многоквартирных домов</w:t>
      </w:r>
    </w:p>
    <w:p w:rsidR="003519F1" w:rsidRPr="00C53A69" w:rsidRDefault="00C53A69" w:rsidP="00C53A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A6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53A6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C53A6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, нуждающихся в благоустройстве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58"/>
        <w:gridCol w:w="158"/>
        <w:gridCol w:w="169"/>
        <w:gridCol w:w="223"/>
        <w:gridCol w:w="244"/>
        <w:gridCol w:w="158"/>
        <w:gridCol w:w="158"/>
        <w:gridCol w:w="158"/>
        <w:gridCol w:w="204"/>
        <w:gridCol w:w="158"/>
        <w:gridCol w:w="158"/>
        <w:gridCol w:w="158"/>
        <w:gridCol w:w="204"/>
        <w:gridCol w:w="158"/>
        <w:gridCol w:w="158"/>
        <w:gridCol w:w="158"/>
        <w:gridCol w:w="204"/>
        <w:gridCol w:w="158"/>
        <w:gridCol w:w="158"/>
        <w:gridCol w:w="158"/>
        <w:gridCol w:w="204"/>
        <w:gridCol w:w="232"/>
        <w:gridCol w:w="158"/>
        <w:gridCol w:w="158"/>
        <w:gridCol w:w="158"/>
        <w:gridCol w:w="158"/>
        <w:gridCol w:w="475"/>
        <w:gridCol w:w="158"/>
        <w:gridCol w:w="158"/>
        <w:gridCol w:w="158"/>
        <w:gridCol w:w="204"/>
        <w:gridCol w:w="158"/>
        <w:gridCol w:w="158"/>
        <w:gridCol w:w="158"/>
        <w:gridCol w:w="207"/>
      </w:tblGrid>
      <w:tr w:rsidR="00C53A69" w:rsidRPr="00C53A69" w:rsidTr="00C53A69">
        <w:trPr>
          <w:trHeight w:val="20"/>
        </w:trPr>
        <w:tc>
          <w:tcPr>
            <w:tcW w:w="228" w:type="pct"/>
            <w:vMerge w:val="restar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населенного пункта, адрес МКД**</w:t>
            </w:r>
          </w:p>
        </w:tc>
        <w:tc>
          <w:tcPr>
            <w:tcW w:w="733" w:type="pct"/>
            <w:gridSpan w:val="5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*, рублей</w:t>
            </w:r>
          </w:p>
        </w:tc>
        <w:tc>
          <w:tcPr>
            <w:tcW w:w="525" w:type="pct"/>
            <w:gridSpan w:val="4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25" w:type="pct"/>
            <w:gridSpan w:val="4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25" w:type="pct"/>
            <w:gridSpan w:val="4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*</w:t>
            </w:r>
          </w:p>
        </w:tc>
        <w:tc>
          <w:tcPr>
            <w:tcW w:w="706" w:type="pct"/>
            <w:gridSpan w:val="5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*</w:t>
            </w:r>
          </w:p>
        </w:tc>
        <w:tc>
          <w:tcPr>
            <w:tcW w:w="706" w:type="pct"/>
            <w:gridSpan w:val="5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*</w:t>
            </w:r>
          </w:p>
        </w:tc>
        <w:tc>
          <w:tcPr>
            <w:tcW w:w="525" w:type="pct"/>
            <w:gridSpan w:val="4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*</w:t>
            </w:r>
          </w:p>
        </w:tc>
        <w:tc>
          <w:tcPr>
            <w:tcW w:w="525" w:type="pct"/>
            <w:gridSpan w:val="4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*</w:t>
            </w:r>
          </w:p>
        </w:tc>
      </w:tr>
      <w:tr w:rsidR="00C53A69" w:rsidRPr="00C53A69" w:rsidTr="00CF1F0A">
        <w:trPr>
          <w:trHeight w:val="1661"/>
        </w:trPr>
        <w:tc>
          <w:tcPr>
            <w:tcW w:w="2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8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7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89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8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</w:tr>
      <w:tr w:rsidR="00C53A69" w:rsidRPr="00C53A69" w:rsidTr="00CF1F0A">
        <w:trPr>
          <w:cantSplit/>
          <w:trHeight w:val="99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330 258,21</w:t>
            </w:r>
          </w:p>
        </w:tc>
        <w:tc>
          <w:tcPr>
            <w:tcW w:w="128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5 837,70</w:t>
            </w:r>
          </w:p>
        </w:tc>
        <w:tc>
          <w:tcPr>
            <w:tcW w:w="142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86 521,73</w:t>
            </w:r>
          </w:p>
        </w:tc>
        <w:tc>
          <w:tcPr>
            <w:tcW w:w="17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159 978,78</w:t>
            </w:r>
          </w:p>
        </w:tc>
        <w:tc>
          <w:tcPr>
            <w:tcW w:w="189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24 400,08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2 440,08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6 686,05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15 273,95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68 779,84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438,99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0 647,72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49 693,13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17 115,79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 855,79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 176,40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78 083,60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51 341,06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671,06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 585,00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3 165,00</w:t>
            </w:r>
          </w:p>
        </w:tc>
        <w:tc>
          <w:tcPr>
            <w:tcW w:w="18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07 315,48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 366,48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 272,86</w:t>
            </w:r>
          </w:p>
        </w:tc>
        <w:tc>
          <w:tcPr>
            <w:tcW w:w="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06 676,14</w:t>
            </w:r>
          </w:p>
        </w:tc>
        <w:tc>
          <w:tcPr>
            <w:tcW w:w="1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51 719,02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 585,95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878,63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4 254,44</w:t>
            </w:r>
          </w:p>
        </w:tc>
        <w:tc>
          <w:tcPr>
            <w:tcW w:w="100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09 586,94</w:t>
            </w:r>
          </w:p>
        </w:tc>
        <w:tc>
          <w:tcPr>
            <w:tcW w:w="124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 479,35</w:t>
            </w:r>
          </w:p>
        </w:tc>
        <w:tc>
          <w:tcPr>
            <w:tcW w:w="136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96 275,07</w:t>
            </w:r>
          </w:p>
        </w:tc>
        <w:tc>
          <w:tcPr>
            <w:tcW w:w="165" w:type="pct"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62 832,52</w:t>
            </w:r>
          </w:p>
        </w:tc>
      </w:tr>
      <w:tr w:rsidR="00C53A69" w:rsidRPr="00C53A69" w:rsidTr="00CF1F0A">
        <w:trPr>
          <w:cantSplit/>
          <w:trHeight w:val="977"/>
        </w:trPr>
        <w:tc>
          <w:tcPr>
            <w:tcW w:w="228" w:type="pct"/>
            <w:noWrap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ГИЕВСК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541 030,86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 234,03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58 261,49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79 535,34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23 650,1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 365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4 949,8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6 335,2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60 868,2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 043,41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 295,48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7 529,3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51 719,0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 585,95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878,6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4 254,4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04 793,46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 239,67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 137,5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31 416,26</w:t>
            </w:r>
          </w:p>
        </w:tc>
      </w:tr>
      <w:tr w:rsidR="00C53A69" w:rsidRPr="00C53A69" w:rsidTr="00CF1F0A">
        <w:trPr>
          <w:cantSplit/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Г. Михайловского, д. 24 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1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 653,41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32,67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34,90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 985,84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 653,41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832,67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0 834,9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27 985,84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5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2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3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812,77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40,64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846,10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626,03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812,77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9 340,64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 846,1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52 626,03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5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4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84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132,53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56,63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90,63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285,27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132,53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056,63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0 790,6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6 285,2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14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19,47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25,78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744,11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 919,47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3 725,78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5 744,11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16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76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2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196,1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59,81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63,09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873,24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196,1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459,81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 863,09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2 873,2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22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19,47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25,78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744,11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 919,47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3 725,78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5 744,11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6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24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96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19,47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25,78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744,11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389,36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 919,47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3 725,78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5 744,11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5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98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рмонтова, д. 2 А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2 842,02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 142,10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 837,99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9 861,93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2 842,02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81 142,1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81 837,99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 959 861,93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69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сная, д. 1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59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 056,28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02,81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755,49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 497,98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 056,28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802,81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0 755,49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27 497,98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63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98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6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3 857,79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192,8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 773,09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 891,8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3 857,79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1 192,8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62 773,09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999 891,8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7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К. Маркса, д. 5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7 931,13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396,5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774,84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9 759,73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7 931,13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92 396,5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5 774,84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509 759,7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13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08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79 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46,6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4,65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77,24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4,73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46,6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 754,65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 677,24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6 114,7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79 Б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31,9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5,73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172,08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131,9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3 015,7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 172,0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8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81 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95 845,4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584,5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 691,31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1 569,59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95 845,4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39 584,5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54 691,31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401 569,5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6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83 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35,7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3,57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33,76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48,38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35,7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153,57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 633,7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 748,3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6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83 Б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402,58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40,2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31,81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30,5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402,58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740,2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 931,81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7 730,5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2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рмонтова, д. 1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72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М. Горького, д. 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М. Горького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 136,66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606,83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014,18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3 515,65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 136,66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0 606,83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08 014,18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63 515,6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7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800,45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40,02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506,46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 253,97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800,45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0 040,02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06 506,4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54 253,9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92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04 793,46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 239,67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 137,53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31 416,26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04 793,46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75 239,67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998 137,53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 131 416,26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Н.Красн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92а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Н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аснова, д. 94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102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06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08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12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28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39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троителей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, 3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троителей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5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троителей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970"/>
        </w:trPr>
        <w:tc>
          <w:tcPr>
            <w:tcW w:w="228" w:type="pct"/>
            <w:noWrap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08 736,3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 173,6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5 544,02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12 018,63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4 736,7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 473,67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 142,0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 121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41 800,97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090,05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 959,5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1 751,3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99 801,86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 990,1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 373,6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38 438,11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52 396,7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 619,8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068,7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5 708,13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3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 3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0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Молодежная, д. 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4 736,7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 473,67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 142,0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 121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4 736,7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51 473,67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77 142,0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86 121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Первомайская, д. 13, </w:t>
            </w: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52 396,74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 619,84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068,77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5 708,13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52 396,74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87 619,84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99 068,77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 065 708,13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ервомайская, д. 19, 20, 21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ервомайская, д. 1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ервомайская, д. 3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Кооперативная, д. 7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2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99 801,86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 990,10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 373,65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38 438,11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99 801,86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89 990,1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71 373,65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738 438,11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15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17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18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20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21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24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беды, д. 25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41 800,97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090,05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 959,53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1 751,39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41 800,97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2 090,05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77 959,53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 321 751,39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6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7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8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9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10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11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902"/>
        </w:trPr>
        <w:tc>
          <w:tcPr>
            <w:tcW w:w="228" w:type="pct"/>
            <w:noWrap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НОВОДСК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96 183,2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 913,73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1 448,92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18 900,59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 854,08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992,7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500,59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 360,7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16 811,3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841,1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235,82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15 734,38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1 597,8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079,89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 712,51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3 805,42</w:t>
            </w:r>
          </w:p>
        </w:tc>
      </w:tr>
      <w:tr w:rsidR="00C53A69" w:rsidRPr="00C53A69" w:rsidTr="00CF1F0A">
        <w:trPr>
          <w:cantSplit/>
          <w:trHeight w:val="84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Калинина, д. 2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 130,4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956,5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444,34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 729,56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 130,4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5956,5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2 444,34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60 729,56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0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Калинина, д. 2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97 680,9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884,6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7 791,48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55 004,8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97 680,9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84884,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57 791,48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655 004,82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90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Калин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1 597,8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079,89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 712,51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3 805,4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1 597,82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25 079,89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32 712,51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 043 805,42</w:t>
            </w:r>
          </w:p>
        </w:tc>
      </w:tr>
      <w:tr w:rsidR="00C53A69" w:rsidRPr="00C53A69" w:rsidTr="00CF1F0A">
        <w:trPr>
          <w:trHeight w:val="55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Калинина, д. 2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84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, д. 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30,0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1,5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1,59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246,9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30,0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361,5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 621,59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2 246,9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5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3A69" w:rsidRPr="00C53A69" w:rsidTr="00CF1F0A">
        <w:trPr>
          <w:cantSplit/>
          <w:trHeight w:val="83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Революции, д. 5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 624,07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31,2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879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 113,87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 624,07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0 631,2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54 879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37 113,8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70"/>
        </w:trPr>
        <w:tc>
          <w:tcPr>
            <w:tcW w:w="228" w:type="pct"/>
            <w:hideMark/>
          </w:tcPr>
          <w:p w:rsidR="00C53A69" w:rsidRPr="00C53A69" w:rsidRDefault="00C53A69" w:rsidP="00884C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оветская, д. 48 *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7 92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6"/>
        </w:trPr>
        <w:tc>
          <w:tcPr>
            <w:tcW w:w="228" w:type="pct"/>
            <w:noWrap/>
            <w:hideMark/>
          </w:tcPr>
          <w:p w:rsidR="00C53A69" w:rsidRPr="00C53A69" w:rsidRDefault="00C53A69" w:rsidP="00884C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ВЕТЛОДОЛЬСК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олевая, д. 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83"/>
        </w:trPr>
        <w:tc>
          <w:tcPr>
            <w:tcW w:w="228" w:type="pct"/>
            <w:noWrap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П СУХОДОЛ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84 307,8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3 516,2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11 267,3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49 524,2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86 013,2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 601,41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4 594,1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52 817,6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8 057,5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402,8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 851,6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2 802,9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75 314,8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 765,7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216,8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6 332,2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 619,2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680,9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211,3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 726,89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0 504,1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525,3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037,04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 941,76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 798,9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 539,95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 356,2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1 902,71</w:t>
            </w:r>
          </w:p>
        </w:tc>
      </w:tr>
      <w:tr w:rsidR="00C53A69" w:rsidRPr="00C53A69" w:rsidTr="00CF1F0A">
        <w:trPr>
          <w:cantSplit/>
          <w:trHeight w:val="55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Мир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арко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арко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арко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обеды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 565,6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28,2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47,22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790,1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 565,6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9 228,2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 547,22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50 790,1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31,9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5,73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172,08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131,9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3 015,7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 172,0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6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47,8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24,7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43,06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979,97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247,8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5 124,7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6 143,0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9 979,9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68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олев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31,9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5,73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172,08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319,79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131,9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3 015,73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 172,0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9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2 856,5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 285,65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 199,8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 371,06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2 856,5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22 285,65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00 199,8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300 371,0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0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8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лнеч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1 851,5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 185,1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 833,24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4 833,14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1 851,5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75 185,1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551 833,24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024 833,1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вор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вор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46,54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4,6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77,16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4,7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46,54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 754,6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 677,1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6 114,7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7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вор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8 335,5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833,63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 075,66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6 426,2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8 335,5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3 833,63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68 075,66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426 426,2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70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35,7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3,57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33,75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48,39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35,7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153,57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 633,7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 748,3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 344,7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367,2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776,85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200,63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 344,7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0 367,2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80 776,8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96 200,63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 977,51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98,8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65,01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 813,62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 977,51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4 798,8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9 365,01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41 813,6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0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 619,2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680,9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211,35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 726,89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 619,2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0 680,9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08 211,35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64 726,89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484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53A69" w:rsidRPr="00C53A69" w:rsidTr="00CF1F0A">
        <w:trPr>
          <w:cantSplit/>
          <w:trHeight w:val="84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 169,69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008,48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162,5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3 998,64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 169,69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9 008,48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7 162,5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73 998,6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портив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услова, д.2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75 314,8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 765,7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 216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6 332,2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75 314,8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223 765,7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595 216,87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3 656 332,2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Суслова, д.2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53A69" w:rsidRPr="00C53A69" w:rsidTr="00CF1F0A">
        <w:trPr>
          <w:cantSplit/>
          <w:trHeight w:val="84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4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8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6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2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5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37,2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1,86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44,95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390,39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37,2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4 001,86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0 644,95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5 390,39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46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5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83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90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17,64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98,87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 935,91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352,42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7 217,64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9 198,87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17 935,91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ушкин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37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4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47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7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А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вор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53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ворова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Победы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28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cantSplit/>
          <w:trHeight w:val="569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олнечная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8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9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3A69" w:rsidRPr="00C53A69" w:rsidTr="00CF1F0A">
        <w:trPr>
          <w:trHeight w:val="20"/>
        </w:trPr>
        <w:tc>
          <w:tcPr>
            <w:tcW w:w="228" w:type="pct"/>
            <w:hideMark/>
          </w:tcPr>
          <w:p w:rsidR="00C53A69" w:rsidRPr="00C53A69" w:rsidRDefault="00C53A69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proofErr w:type="gram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,д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9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 798,92</w:t>
            </w:r>
          </w:p>
        </w:tc>
        <w:tc>
          <w:tcPr>
            <w:tcW w:w="128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 539,95</w:t>
            </w:r>
          </w:p>
        </w:tc>
        <w:tc>
          <w:tcPr>
            <w:tcW w:w="142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 356,26</w:t>
            </w:r>
          </w:p>
        </w:tc>
        <w:tc>
          <w:tcPr>
            <w:tcW w:w="17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1 902,71</w:t>
            </w:r>
          </w:p>
        </w:tc>
        <w:tc>
          <w:tcPr>
            <w:tcW w:w="189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0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 798,92</w:t>
            </w:r>
          </w:p>
        </w:tc>
        <w:tc>
          <w:tcPr>
            <w:tcW w:w="124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62 539,95</w:t>
            </w:r>
          </w:p>
        </w:tc>
        <w:tc>
          <w:tcPr>
            <w:tcW w:w="136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66 356,26</w:t>
            </w:r>
          </w:p>
        </w:tc>
        <w:tc>
          <w:tcPr>
            <w:tcW w:w="165" w:type="pct"/>
            <w:vMerge w:val="restart"/>
            <w:noWrap/>
            <w:textDirection w:val="tbRl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1 021 902,71</w:t>
            </w:r>
          </w:p>
        </w:tc>
      </w:tr>
      <w:tr w:rsidR="00C53A69" w:rsidRPr="00C53A69" w:rsidTr="00CF1F0A">
        <w:trPr>
          <w:trHeight w:val="681"/>
        </w:trPr>
        <w:tc>
          <w:tcPr>
            <w:tcW w:w="228" w:type="pct"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C53A69">
              <w:rPr>
                <w:rFonts w:ascii="Times New Roman" w:eastAsia="Calibri" w:hAnsi="Times New Roman" w:cs="Times New Roman"/>
                <w:sz w:val="12"/>
                <w:szCs w:val="12"/>
              </w:rPr>
              <w:t>, ул. Пушкина, д.11</w:t>
            </w: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8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1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4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hideMark/>
          </w:tcPr>
          <w:p w:rsidR="00C53A69" w:rsidRPr="00C53A69" w:rsidRDefault="00C53A69" w:rsidP="00C53A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53A69" w:rsidRPr="00C53A69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* Общий объем финансового обеспечения Программы, а также объем бюджетных ассигнований местного бюджета будут уточнены после утверждения НПА о бюджетах местного, регионального и федерального уровней на очередной финансовый год и плановый период</w:t>
      </w:r>
    </w:p>
    <w:p w:rsidR="003519F1" w:rsidRDefault="00C53A69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3A69">
        <w:rPr>
          <w:rFonts w:ascii="Times New Roman" w:eastAsia="Calibri" w:hAnsi="Times New Roman" w:cs="Times New Roman"/>
          <w:sz w:val="12"/>
          <w:szCs w:val="12"/>
        </w:rPr>
        <w:t>** Приведенный перечень содержит прогнозные показатели и может изменяться в зависимости от финансирования из бюджетов местного, регионального и федерального уровней, а так же инвентаризации и фактической необходимости проведения работ на дату внесения изменений.</w:t>
      </w:r>
    </w:p>
    <w:p w:rsidR="003519F1" w:rsidRDefault="003519F1" w:rsidP="00C53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06E0" w:rsidRPr="006E2C05" w:rsidRDefault="003706E0" w:rsidP="003706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3706E0" w:rsidRPr="006E2C05" w:rsidRDefault="003706E0" w:rsidP="003706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3706E0" w:rsidRPr="006E2C05" w:rsidRDefault="003706E0" w:rsidP="003706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3706E0" w:rsidRDefault="003706E0" w:rsidP="003706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Pr="003706E0" w:rsidRDefault="003706E0" w:rsidP="003706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06E0">
        <w:rPr>
          <w:rFonts w:ascii="Times New Roman" w:eastAsia="Calibri" w:hAnsi="Times New Roman" w:cs="Times New Roman"/>
          <w:b/>
          <w:sz w:val="12"/>
          <w:szCs w:val="12"/>
        </w:rPr>
        <w:t>Перечень общественных территорий муниципального района Сергиевский, нуждающихся в благоустройстве**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9"/>
        <w:gridCol w:w="79"/>
        <w:gridCol w:w="169"/>
        <w:gridCol w:w="170"/>
        <w:gridCol w:w="170"/>
        <w:gridCol w:w="79"/>
        <w:gridCol w:w="79"/>
        <w:gridCol w:w="166"/>
        <w:gridCol w:w="166"/>
        <w:gridCol w:w="158"/>
        <w:gridCol w:w="158"/>
        <w:gridCol w:w="158"/>
        <w:gridCol w:w="158"/>
        <w:gridCol w:w="158"/>
        <w:gridCol w:w="158"/>
        <w:gridCol w:w="158"/>
        <w:gridCol w:w="79"/>
        <w:gridCol w:w="79"/>
        <w:gridCol w:w="158"/>
        <w:gridCol w:w="158"/>
        <w:gridCol w:w="158"/>
        <w:gridCol w:w="79"/>
        <w:gridCol w:w="79"/>
        <w:gridCol w:w="158"/>
        <w:gridCol w:w="158"/>
        <w:gridCol w:w="158"/>
        <w:gridCol w:w="158"/>
        <w:gridCol w:w="79"/>
        <w:gridCol w:w="79"/>
        <w:gridCol w:w="169"/>
        <w:gridCol w:w="169"/>
        <w:gridCol w:w="79"/>
        <w:gridCol w:w="79"/>
        <w:gridCol w:w="158"/>
        <w:gridCol w:w="158"/>
        <w:gridCol w:w="158"/>
        <w:gridCol w:w="158"/>
        <w:gridCol w:w="158"/>
        <w:gridCol w:w="158"/>
        <w:gridCol w:w="158"/>
        <w:gridCol w:w="158"/>
      </w:tblGrid>
      <w:tr w:rsidR="003706E0" w:rsidRPr="003706E0" w:rsidTr="003706E0">
        <w:trPr>
          <w:trHeight w:val="20"/>
        </w:trPr>
        <w:tc>
          <w:tcPr>
            <w:tcW w:w="0" w:type="auto"/>
            <w:gridSpan w:val="2"/>
            <w:vMerge w:val="restart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ечень общественных территорий</w:t>
            </w:r>
          </w:p>
        </w:tc>
        <w:tc>
          <w:tcPr>
            <w:tcW w:w="0" w:type="auto"/>
            <w:gridSpan w:val="5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*, рублей</w:t>
            </w:r>
          </w:p>
        </w:tc>
        <w:tc>
          <w:tcPr>
            <w:tcW w:w="0" w:type="auto"/>
            <w:gridSpan w:val="3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0" w:type="auto"/>
            <w:gridSpan w:val="2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6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0" w:type="auto"/>
            <w:gridSpan w:val="5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0" w:type="auto"/>
            <w:gridSpan w:val="6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*</w:t>
            </w:r>
          </w:p>
        </w:tc>
        <w:tc>
          <w:tcPr>
            <w:tcW w:w="0" w:type="auto"/>
            <w:gridSpan w:val="4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*</w:t>
            </w:r>
          </w:p>
        </w:tc>
        <w:tc>
          <w:tcPr>
            <w:tcW w:w="0" w:type="auto"/>
            <w:gridSpan w:val="5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*</w:t>
            </w:r>
          </w:p>
        </w:tc>
        <w:tc>
          <w:tcPr>
            <w:tcW w:w="0" w:type="auto"/>
            <w:gridSpan w:val="4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*</w:t>
            </w:r>
          </w:p>
        </w:tc>
      </w:tr>
      <w:tr w:rsidR="003706E0" w:rsidRPr="003706E0" w:rsidTr="003706E0">
        <w:trPr>
          <w:trHeight w:val="1719"/>
        </w:trPr>
        <w:tc>
          <w:tcPr>
            <w:tcW w:w="0" w:type="auto"/>
            <w:vMerge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естны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*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</w:tr>
      <w:tr w:rsidR="003706E0" w:rsidRPr="003706E0" w:rsidTr="003706E0">
        <w:trPr>
          <w:cantSplit/>
          <w:trHeight w:val="105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ВСЕГО,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753 595,7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43 262,2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329 631,9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202 485,2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19 782,3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1 982,3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0 627,5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47 172,5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43 819,6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9 690,9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8 178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15 950,6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74 374,2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 307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2 439,0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06 410,99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96 411,5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 320,5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5 532,7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42 558,26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28 093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 404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 236,46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01 452,54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78 473,7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 923,7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3 537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06 013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12 640,5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 632,0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9 081,2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82 927,35</w:t>
            </w:r>
          </w:p>
        </w:tc>
      </w:tr>
      <w:tr w:rsidR="003706E0" w:rsidRPr="003706E0" w:rsidTr="003706E0">
        <w:trPr>
          <w:cantSplit/>
          <w:trHeight w:val="994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ГИЕВСК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03 045,4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 152,2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1 105,06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56 788,13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730,9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1 503,2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08 427,0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 421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 720,8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5 284,89</w:t>
            </w:r>
          </w:p>
        </w:tc>
      </w:tr>
      <w:tr w:rsidR="003706E0" w:rsidRPr="003706E0" w:rsidTr="003706E0">
        <w:trPr>
          <w:cantSplit/>
          <w:trHeight w:val="98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, зона отдыха "Островок влюблённых" (1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730,9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1 503,24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34 730,9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201 503,2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42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, зона отдыха "Островок влюблённых" (2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63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, парк (1 этап) ***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***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***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***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***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7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, парк (2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63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03 179,9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 159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 722,9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35 298,04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03 179,9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 159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 722,9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35 298,04</w:t>
            </w:r>
          </w:p>
        </w:tc>
      </w:tr>
      <w:tr w:rsidR="003706E0" w:rsidRPr="003706E0" w:rsidTr="003706E0">
        <w:trPr>
          <w:cantSplit/>
          <w:trHeight w:val="976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арковая зона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5 247,0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262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97,8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9 986,85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5 247,0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262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97,8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9 986,85</w:t>
            </w:r>
          </w:p>
        </w:tc>
      </w:tr>
      <w:tr w:rsidR="003706E0" w:rsidRPr="003706E0" w:rsidTr="003706E0">
        <w:trPr>
          <w:cantSplit/>
          <w:trHeight w:val="57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мкрн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Аэродром»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45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места массового отдыха населения в водоохранной зоне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оз.Банное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78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6 717,6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 601,7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55 208,6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68 907,32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45 235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 527,6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5 131,4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5 576,3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1 707,8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085,3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187,1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6 435,2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 15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57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505,75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 392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730,9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1 503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7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ой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45 235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 527,6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5 131,4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5 576,34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45 235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64 527,6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975 131,4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205 576,3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626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.Сургут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ой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2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88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ой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3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1 707,8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085,3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187,1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6 435,2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1 707,8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56 085,3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49 187,1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916 435,2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832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ос.Сургут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ой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4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 15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57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505,7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 392,45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 15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7 257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72 505,75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45 392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86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ос. Сургут, сквер "Сквер Свободы"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 730,9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1 503,25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4 618,4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34 730,9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58 384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201 503,2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6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парковой зоны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80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НОВОДСК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6 612,1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 536,2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2 176,5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8 682,92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2 329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232,9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 529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1 567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 06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03,3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6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 115,92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94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Семейный абажур"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2 329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232,9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 529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1 567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2 329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43 232,9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137 529,8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051 567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825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детской игровой площадки в пос. Серноводск ул. Восточная муниципального района Сергиевский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8 216,3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67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общественной территории по ул. Восточная в пос. Серноводск муниципального района Сергиевский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844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общественной территории по ул. Революции в пос. Серноводск муниципального района Сергиевский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 06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03,3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6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 115,92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 06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03,3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646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 115,92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971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ЧЕРНОВКА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30 486,1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 635,1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9 60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 244,93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2 217,1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221,7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7 966,2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0 029,16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 269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413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39,7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215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105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парковой зоны около СДК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Новостроевская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Черновка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2 217,1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221,7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7 966,2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0 029,16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2 217,1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44 221,7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807 966,2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290 029,16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767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лагоустройство парковой зоны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Черновк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. Новостроевская (2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 269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413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39,7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215,77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 269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9 413,4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51 639,78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17 215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52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ВЕТЛОДОЛЬСК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72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общественной территории на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837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АЛИНОВКА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637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31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698,8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007,06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637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31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698,8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007,06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835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возле школы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Каськова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637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31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698,8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007,06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637,77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31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698,8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007,06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63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ой территории сельского поселения Калиновка муниципального района Сергиевский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3706E0">
        <w:trPr>
          <w:cantSplit/>
          <w:trHeight w:val="558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ЕЛШАНКА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52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а и реставрация памятника воинам, погибшим в годы ВОВ 1941-1945гг. в с. Елшанка по ул. Победы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59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УТУЗОВСКИЙ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66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вокруг памятника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В.И.Ленин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.Кутузовский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48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РАСНОСЕЛЬСКОЕ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56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88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П СУХОДОЛ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208 096,5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6 404,8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13 836,8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627 854,91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343 819,6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9 690,9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8 178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15 950,64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46 157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 307,8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2 439,0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06 410,99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3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4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36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94 668,6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 733,4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6 090,93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38 844,32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89 236,86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 461,85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 768,5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3 006,5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4 213,53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210,68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 360,3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7 642,46</w:t>
            </w:r>
          </w:p>
        </w:tc>
      </w:tr>
      <w:tr w:rsidR="003706E0" w:rsidRPr="003706E0" w:rsidTr="00F73124">
        <w:trPr>
          <w:cantSplit/>
          <w:trHeight w:val="963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(2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139 977,52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6 998,8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11 617,02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271 361,62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93 819,6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99 690,9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329 178,01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8 164 950,6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46 157,8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 307,8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2 439,01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06 410,99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484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3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706E0" w:rsidRPr="003706E0" w:rsidTr="00F73124">
        <w:trPr>
          <w:cantSplit/>
          <w:trHeight w:val="90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4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00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4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36 00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8 000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00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064 00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6 536 00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7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5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14 602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 730,1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9 242,16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9 630,39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14 602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05 730,1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079 242,16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6 629 630,3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92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6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8 875,86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 443,8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 840,4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4 591,57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8 875,86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51 443,8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402 840,4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474 591,57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78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7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4 213,52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210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 360,3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7 642,45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604 213,5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30 210,6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46 360,3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7 642,46</w:t>
            </w:r>
          </w:p>
        </w:tc>
      </w:tr>
      <w:tr w:rsidR="003706E0" w:rsidRPr="003706E0" w:rsidTr="00F73124">
        <w:trPr>
          <w:cantSplit/>
          <w:trHeight w:val="553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овая зона  (8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6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обед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(1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69"/>
        </w:trPr>
        <w:tc>
          <w:tcPr>
            <w:tcW w:w="0" w:type="auto"/>
            <w:hideMark/>
          </w:tcPr>
          <w:p w:rsidR="003706E0" w:rsidRPr="003706E0" w:rsidRDefault="003706E0" w:rsidP="00F7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парк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Побед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(2  этап)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60"/>
        </w:trPr>
        <w:tc>
          <w:tcPr>
            <w:tcW w:w="0" w:type="auto"/>
            <w:hideMark/>
          </w:tcPr>
          <w:p w:rsidR="003706E0" w:rsidRPr="003706E0" w:rsidRDefault="003706E0" w:rsidP="00F7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Георгиевская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0 361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018,05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 928,01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8 414,94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0 361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18 018,05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13 928,01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928 414,94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89"/>
        </w:trPr>
        <w:tc>
          <w:tcPr>
            <w:tcW w:w="0" w:type="auto"/>
            <w:hideMark/>
          </w:tcPr>
          <w:p w:rsidR="003706E0" w:rsidRPr="003706E0" w:rsidRDefault="003706E0" w:rsidP="00F7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общественной территории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.Суходол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0 066,01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003,3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 848,78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9 213,93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0 066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74 003,3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96 848,77</w:t>
            </w:r>
          </w:p>
        </w:tc>
        <w:tc>
          <w:tcPr>
            <w:tcW w:w="0" w:type="auto"/>
            <w:gridSpan w:val="2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 209 213,93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88"/>
        </w:trPr>
        <w:tc>
          <w:tcPr>
            <w:tcW w:w="0" w:type="auto"/>
            <w:hideMark/>
          </w:tcPr>
          <w:p w:rsidR="003706E0" w:rsidRPr="003706E0" w:rsidRDefault="003706E0" w:rsidP="00F731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Молодогвардейская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 999,99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1 000,01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5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98 999,99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2 451 000,01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4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зона отдыха на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Молодогвардейская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909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общественной территории по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ул.Гарина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-Михайловского пгт Суходол станция "Серные Воды-1</w:t>
            </w:r>
            <w:proofErr w:type="gram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"  *</w:t>
            </w:r>
            <w:proofErr w:type="gram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130 00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484"/>
        </w:trPr>
        <w:tc>
          <w:tcPr>
            <w:tcW w:w="0" w:type="auto"/>
            <w:noWrap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СП Воротнее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F73124">
        <w:trPr>
          <w:cantSplit/>
          <w:trHeight w:val="561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сквера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706E0" w:rsidRPr="003706E0" w:rsidTr="003C57A4">
        <w:trPr>
          <w:cantSplit/>
          <w:trHeight w:val="555"/>
        </w:trPr>
        <w:tc>
          <w:tcPr>
            <w:tcW w:w="0" w:type="auto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</w:t>
            </w:r>
            <w:r w:rsidR="00F73124"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</w:t>
            </w: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инской славы в </w:t>
            </w:r>
            <w:proofErr w:type="spellStart"/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noWrap/>
            <w:textDirection w:val="tbRl"/>
            <w:hideMark/>
          </w:tcPr>
          <w:p w:rsidR="003706E0" w:rsidRPr="003706E0" w:rsidRDefault="003706E0" w:rsidP="003706E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06E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3706E0" w:rsidRPr="003706E0" w:rsidRDefault="003706E0" w:rsidP="003706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06E0">
        <w:rPr>
          <w:rFonts w:ascii="Times New Roman" w:eastAsia="Calibri" w:hAnsi="Times New Roman" w:cs="Times New Roman"/>
          <w:sz w:val="12"/>
          <w:szCs w:val="12"/>
        </w:rPr>
        <w:t>* Общий объем финансового обеспечения Программы, а также объем бюджетных ассигнований местного бюджета будут уточнены после утверждения НПА о бюджетах местного, регионального и федерального уровней на очередной финансовый год и плановый период</w:t>
      </w:r>
    </w:p>
    <w:p w:rsidR="003706E0" w:rsidRPr="003706E0" w:rsidRDefault="003706E0" w:rsidP="003706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06E0">
        <w:rPr>
          <w:rFonts w:ascii="Times New Roman" w:eastAsia="Calibri" w:hAnsi="Times New Roman" w:cs="Times New Roman"/>
          <w:sz w:val="12"/>
          <w:szCs w:val="12"/>
        </w:rPr>
        <w:t>** Приведенный перечень содержит прогнозные показатели и может изменяться в зависимости от финансирования из бюджетов местного, регионального и федерального уровней, а так же инвентаризации и фактической необходимости проведения работ на дату внесения изменений.</w:t>
      </w:r>
    </w:p>
    <w:p w:rsidR="003519F1" w:rsidRDefault="003706E0" w:rsidP="003706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06E0">
        <w:rPr>
          <w:rFonts w:ascii="Times New Roman" w:eastAsia="Calibri" w:hAnsi="Times New Roman" w:cs="Times New Roman"/>
          <w:sz w:val="12"/>
          <w:szCs w:val="12"/>
        </w:rPr>
        <w:t>*** Финансирование мероприятий предусматривается муниципальными программами сельских поселений за счет средств бюджета СП и внебюджетных источников</w:t>
      </w:r>
    </w:p>
    <w:p w:rsidR="003C57A4" w:rsidRPr="006E2C05" w:rsidRDefault="003C57A4" w:rsidP="003C5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3C57A4" w:rsidRPr="006E2C05" w:rsidRDefault="003C57A4" w:rsidP="003C5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3C57A4" w:rsidRPr="006E2C05" w:rsidRDefault="003C57A4" w:rsidP="003C5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3C57A4" w:rsidRDefault="003C57A4" w:rsidP="003C5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C57A4" w:rsidRPr="003C57A4" w:rsidRDefault="003C57A4" w:rsidP="003C5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57A4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3C57A4" w:rsidRPr="003C57A4" w:rsidRDefault="003C57A4" w:rsidP="003C5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C57A4">
        <w:rPr>
          <w:rFonts w:ascii="Times New Roman" w:eastAsia="Calibri" w:hAnsi="Times New Roman" w:cs="Times New Roman"/>
          <w:sz w:val="12"/>
          <w:szCs w:val="12"/>
        </w:rPr>
        <w:t>«Формирование комфортной городской среды на 2018-2024 годы на территории муниципального района Сергиевский Самарской области»</w:t>
      </w:r>
    </w:p>
    <w:p w:rsidR="003519F1" w:rsidRPr="003C57A4" w:rsidRDefault="003C57A4" w:rsidP="003C5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57A4">
        <w:rPr>
          <w:rFonts w:ascii="Times New Roman" w:eastAsia="Calibri" w:hAnsi="Times New Roman" w:cs="Times New Roman"/>
          <w:sz w:val="12"/>
          <w:szCs w:val="12"/>
        </w:rPr>
        <w:t>Данные в руб.</w:t>
      </w:r>
    </w:p>
    <w:tbl>
      <w:tblPr>
        <w:tblStyle w:val="af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7"/>
      </w:tblGrid>
      <w:tr w:rsidR="003C57A4" w:rsidRPr="003C57A4" w:rsidTr="00ED6F58">
        <w:trPr>
          <w:trHeight w:val="20"/>
        </w:trPr>
        <w:tc>
          <w:tcPr>
            <w:tcW w:w="4683" w:type="dxa"/>
            <w:vMerge w:val="restart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708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gridSpan w:val="4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147" w:type="dxa"/>
            <w:noWrap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D6F58" w:rsidRPr="003C57A4" w:rsidTr="00ED6F58">
        <w:trPr>
          <w:cantSplit/>
          <w:trHeight w:val="1661"/>
        </w:trPr>
        <w:tc>
          <w:tcPr>
            <w:tcW w:w="4683" w:type="dxa"/>
            <w:vMerge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</w:tr>
      <w:tr w:rsidR="00ED6F58" w:rsidRPr="003C57A4" w:rsidTr="00ED6F58">
        <w:trPr>
          <w:cantSplit/>
          <w:trHeight w:val="977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330 258,21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5 837,7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86 521,7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159 978,7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92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0 624 400,08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062 440,0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 346 686,0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 215 273,9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568 779,8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78 438,99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740 647,7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 549 693,13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7 317 115,79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65 855,79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973 176,4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978 083,6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77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общественных территорий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753 595,7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43 262,2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329 631,91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202 485,2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 216,3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0 519 782,33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051 982,3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 920 627,5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 547 172,5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3 843 819,6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49 690,99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728 178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###########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50 00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1 174 374,2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57 307,89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482 439,01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9 106 410,99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8 216,35</w:t>
            </w:r>
          </w:p>
        </w:tc>
      </w:tr>
      <w:tr w:rsidR="00ED6F58" w:rsidRPr="003C57A4" w:rsidTr="00ED6F58">
        <w:trPr>
          <w:cantSplit/>
          <w:trHeight w:val="909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Проект межевание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4 698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4 698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184 721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184 721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79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й пгт Суходол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1 053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553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77 50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871 053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93 553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777 50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850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территорий </w:t>
            </w:r>
            <w:proofErr w:type="spellStart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сп</w:t>
            </w:r>
            <w:proofErr w:type="spellEnd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ргут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 948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948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 00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98 948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4 948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74 00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76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лагоустройство </w:t>
            </w:r>
            <w:proofErr w:type="spellStart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ул.Георгиевской</w:t>
            </w:r>
            <w:proofErr w:type="spellEnd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гт Суходол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64 17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64 17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</w:tr>
      <w:tr w:rsidR="00ED6F58" w:rsidRPr="003C57A4" w:rsidTr="00ED6F58">
        <w:trPr>
          <w:cantSplit/>
          <w:trHeight w:val="849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достоверности определения сметной стоимости </w:t>
            </w:r>
            <w:r w:rsidR="00ED6F58"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объектов благоустройства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 354,3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1 354,32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1116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 044 077,27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3 653,22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67 653,6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362 464,0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80 306,3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144 182,41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4 422,41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67 313,5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62 446,4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412 599,47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 129,9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68 825,7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000,00</w:t>
            </w:r>
          </w:p>
        </w:tc>
        <w:tc>
          <w:tcPr>
            <w:tcW w:w="142" w:type="dxa"/>
            <w:noWrap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46 212,03</w:t>
            </w:r>
          </w:p>
        </w:tc>
        <w:tc>
          <w:tcPr>
            <w:tcW w:w="142" w:type="dxa"/>
            <w:noWrap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6 385,68</w:t>
            </w:r>
          </w:p>
        </w:tc>
        <w:tc>
          <w:tcPr>
            <w:tcW w:w="142" w:type="dxa"/>
            <w:noWrap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07 115,41</w:t>
            </w:r>
          </w:p>
        </w:tc>
        <w:tc>
          <w:tcPr>
            <w:tcW w:w="141" w:type="dxa"/>
            <w:noWrap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84 494,59</w:t>
            </w:r>
          </w:p>
        </w:tc>
        <w:tc>
          <w:tcPr>
            <w:tcW w:w="147" w:type="dxa"/>
            <w:noWrap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28 216,35</w:t>
            </w:r>
          </w:p>
        </w:tc>
      </w:tr>
      <w:tr w:rsidR="003C57A4" w:rsidRPr="003C57A4" w:rsidTr="00ED6F58">
        <w:trPr>
          <w:trHeight w:val="20"/>
        </w:trPr>
        <w:tc>
          <w:tcPr>
            <w:tcW w:w="7523" w:type="dxa"/>
            <w:gridSpan w:val="21"/>
            <w:tcBorders>
              <w:left w:val="nil"/>
              <w:right w:val="nil"/>
            </w:tcBorders>
            <w:noWrap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57A4" w:rsidRPr="003C57A4" w:rsidTr="00ED6F58">
        <w:trPr>
          <w:trHeight w:val="20"/>
        </w:trPr>
        <w:tc>
          <w:tcPr>
            <w:tcW w:w="4683" w:type="dxa"/>
            <w:vMerge w:val="restart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</w:t>
            </w:r>
          </w:p>
        </w:tc>
        <w:tc>
          <w:tcPr>
            <w:tcW w:w="708" w:type="dxa"/>
            <w:gridSpan w:val="5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714" w:type="dxa"/>
            <w:gridSpan w:val="5"/>
            <w:tcBorders>
              <w:right w:val="nil"/>
            </w:tcBorders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</w:tr>
      <w:tr w:rsidR="00ED6F58" w:rsidRPr="003C57A4" w:rsidTr="00ED6F58">
        <w:trPr>
          <w:cantSplit/>
          <w:trHeight w:val="1703"/>
        </w:trPr>
        <w:tc>
          <w:tcPr>
            <w:tcW w:w="4683" w:type="dxa"/>
            <w:vMerge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*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proofErr w:type="gramEnd"/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*</w:t>
            </w:r>
          </w:p>
        </w:tc>
      </w:tr>
      <w:tr w:rsidR="00ED6F58" w:rsidRPr="003C57A4" w:rsidTr="00ED6F58">
        <w:trPr>
          <w:cantSplit/>
          <w:trHeight w:val="962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 651 341,0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30 671,06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79 585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403 165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7 92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7 107 315,48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55 366,4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945 272,8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806 676,1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 051 719,0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02 585,9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04 878,6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 944 254,44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5 009 586,9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750 479,3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996 275,07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2 262 832,52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77"/>
        </w:trPr>
        <w:tc>
          <w:tcPr>
            <w:tcW w:w="4683" w:type="dxa"/>
            <w:hideMark/>
          </w:tcPr>
          <w:p w:rsidR="003C57A4" w:rsidRPr="003C57A4" w:rsidRDefault="00ED6F58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 общественных</w:t>
            </w:r>
            <w:r w:rsidR="003C57A4"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рриторий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0 096 411,5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28 320,58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325 532,7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 142 558,2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0 528 093,68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26 404,6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400 236,4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 601 452,5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0 778 473,7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38 923,7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433 537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8 806 013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7 812 640,5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390 632,0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1 039 081,2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6 382 927,35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767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Проект межевания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9 977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9 977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77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  <w:r w:rsidR="00ED6F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ул.Георгиевская</w:t>
            </w:r>
            <w:proofErr w:type="spellEnd"/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пгт Суходол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364 17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5 364 17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848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достоверности определения сметной стоимости </w:t>
            </w:r>
            <w:r w:rsidR="00ED6F58"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объектов благоустройства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93 251,9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93 251,9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35 366,74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435 366,7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62 735,6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262 735,6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D6F58" w:rsidRPr="003C57A4" w:rsidTr="00ED6F58">
        <w:trPr>
          <w:cantSplit/>
          <w:trHeight w:val="989"/>
        </w:trPr>
        <w:tc>
          <w:tcPr>
            <w:tcW w:w="4683" w:type="dxa"/>
            <w:hideMark/>
          </w:tcPr>
          <w:p w:rsidR="003C57A4" w:rsidRPr="003C57A4" w:rsidRDefault="003C57A4" w:rsidP="003C57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405 174,5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2 243,54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5 117,74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45 723,2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2 09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70 775,9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7 137,9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5 509,3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408 128,68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880 169,72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 486,65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8 415,63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84 963,20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3 847,06</w:t>
            </w:r>
          </w:p>
        </w:tc>
        <w:tc>
          <w:tcPr>
            <w:tcW w:w="142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5 356,27</w:t>
            </w:r>
          </w:p>
        </w:tc>
        <w:tc>
          <w:tcPr>
            <w:tcW w:w="141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645 759,87</w:t>
            </w:r>
          </w:p>
        </w:tc>
        <w:tc>
          <w:tcPr>
            <w:tcW w:w="147" w:type="dxa"/>
            <w:textDirection w:val="tbRl"/>
            <w:hideMark/>
          </w:tcPr>
          <w:p w:rsidR="003C57A4" w:rsidRPr="003C57A4" w:rsidRDefault="003C57A4" w:rsidP="00ED6F5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57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3C57A4" w:rsidRPr="003C57A4" w:rsidRDefault="003C57A4" w:rsidP="00ED6F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7A4">
        <w:rPr>
          <w:rFonts w:ascii="Times New Roman" w:eastAsia="Calibri" w:hAnsi="Times New Roman" w:cs="Times New Roman"/>
          <w:sz w:val="12"/>
          <w:szCs w:val="12"/>
        </w:rPr>
        <w:t xml:space="preserve">"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         </w:t>
      </w:r>
    </w:p>
    <w:p w:rsidR="003519F1" w:rsidRDefault="003519F1" w:rsidP="003C5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42</w:t>
      </w:r>
    </w:p>
    <w:p w:rsidR="00C503EA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3E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C503EA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3EA">
        <w:rPr>
          <w:rFonts w:ascii="Times New Roman" w:eastAsia="Calibri" w:hAnsi="Times New Roman" w:cs="Times New Roman"/>
          <w:b/>
          <w:sz w:val="12"/>
          <w:szCs w:val="12"/>
        </w:rPr>
        <w:t>№ 1194 от 30.08.2019г «Об утверждении муниципальной Программы «Реконструкция, строительство, ремонт и укрепление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3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503EA">
        <w:rPr>
          <w:rFonts w:ascii="Times New Roman" w:eastAsia="Calibri" w:hAnsi="Times New Roman" w:cs="Times New Roman"/>
          <w:b/>
          <w:sz w:val="12"/>
          <w:szCs w:val="12"/>
        </w:rPr>
        <w:t>материально</w:t>
      </w:r>
      <w:proofErr w:type="gramEnd"/>
      <w:r w:rsidRPr="00C503EA">
        <w:rPr>
          <w:rFonts w:ascii="Times New Roman" w:eastAsia="Calibri" w:hAnsi="Times New Roman" w:cs="Times New Roman"/>
          <w:b/>
          <w:sz w:val="12"/>
          <w:szCs w:val="12"/>
        </w:rPr>
        <w:t>-технической базы учреждений культуры, здравоохранения, образования и административных зданий, ремонт прочих объектов муниципального района Сергиевский Самарской области на 2020-2025 годы»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 культуры, здравоохранения, образования и административных зданий, ремонт прочих объектов муниципального района Сергиевский Самарской области на 2020-2025 годы», администрация муниципального района Сергиевский,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03E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3E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94 от 30.08.2019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, образования и административных зданий, ремонт прочих объектов муниципального района Сергиевский Самарской области на 2020-2025 годы» (далее - Программа) следующего содержания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3EA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 027 177 909,79 (*) рублей, в том числе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245 515 561,6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9 051 477,01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13 416 988,43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170 314 272,4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52 732 823,85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689 127 883,31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29 852 540,1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22 303 018,03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176 756 026,77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159 588 308,3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49 813 995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150 813 995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91 060 694,37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9 641 462,34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19 845 603,7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26 182 218,48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20 204 332,3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1 351 251,26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3 835 826,2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внебюджетные средства – 1 473 770,4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800 00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521 00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52 770,4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0,00 рублей»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.2.  В Программе раздел «Финансовое обеспечение Программы» изложить в следующей редакции: «Финансовые средства для решения проблемы реконструкции, строительства, ремонта и укрепления материально-технической базы учреждений культуры, здравоохранения, образования и административных зданий, ремонта прочих объектов муниципального района Сергиевский Самарской области на 2020-2025 годы формируются за счет местного бюджета, так же возможно участие в областных и федеральных программах в части софинансирования выделяемых  денежных средств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 027 177 909,79 (*) рублей, в том числе: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245 515 561,6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9 051 477,01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13 416 988,43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170 314 272,4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  52 732 823,85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lastRenderedPageBreak/>
        <w:t>2024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689 127 883,31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29 852 540,1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22 303 018,03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176 756 026,77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159 588 308,3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49 813 995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150 813 995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91 060 694,37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9 641 462,34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19 845 603,7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26 182 218,48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20 204 332,3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1 351 251,26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3 835 826,29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- внебюджетные средства – 1 473 770,4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0 год – 800 00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1 год – 521 00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2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3 год – 0,00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4 год – 152 770,42 рублей;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025 год – 0,00 рублей»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1»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Ефремова И.В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C503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010CBB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C503EA" w:rsidRDefault="00C503EA" w:rsidP="00C503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3EA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E42210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42210">
        <w:rPr>
          <w:rFonts w:ascii="Times New Roman" w:eastAsia="Calibri" w:hAnsi="Times New Roman" w:cs="Times New Roman"/>
          <w:sz w:val="12"/>
          <w:szCs w:val="12"/>
        </w:rPr>
        <w:t>"Реконструкция, строительство, ремонт и укрепление материально-технической базы учреждений культуры, здравоохранения, образования</w:t>
      </w:r>
    </w:p>
    <w:p w:rsidR="003519F1" w:rsidRPr="00E42210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422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42210"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 w:rsidRPr="00E42210">
        <w:rPr>
          <w:rFonts w:ascii="Times New Roman" w:eastAsia="Calibri" w:hAnsi="Times New Roman" w:cs="Times New Roman"/>
          <w:sz w:val="12"/>
          <w:szCs w:val="12"/>
        </w:rPr>
        <w:t xml:space="preserve"> административных зданий, ремонт прочих объектов муниципального района Сергиевский Самарской области на 2020-2025 годы"</w:t>
      </w:r>
    </w:p>
    <w:tbl>
      <w:tblPr>
        <w:tblStyle w:val="af1"/>
        <w:tblW w:w="5007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325"/>
        <w:gridCol w:w="168"/>
        <w:gridCol w:w="151"/>
        <w:gridCol w:w="152"/>
        <w:gridCol w:w="142"/>
        <w:gridCol w:w="161"/>
        <w:gridCol w:w="130"/>
        <w:gridCol w:w="142"/>
        <w:gridCol w:w="130"/>
        <w:gridCol w:w="131"/>
        <w:gridCol w:w="142"/>
        <w:gridCol w:w="142"/>
        <w:gridCol w:w="142"/>
        <w:gridCol w:w="131"/>
        <w:gridCol w:w="152"/>
        <w:gridCol w:w="152"/>
        <w:gridCol w:w="142"/>
        <w:gridCol w:w="131"/>
        <w:gridCol w:w="143"/>
        <w:gridCol w:w="152"/>
        <w:gridCol w:w="136"/>
        <w:gridCol w:w="131"/>
        <w:gridCol w:w="112"/>
        <w:gridCol w:w="152"/>
        <w:gridCol w:w="142"/>
        <w:gridCol w:w="131"/>
        <w:gridCol w:w="112"/>
        <w:gridCol w:w="152"/>
        <w:gridCol w:w="130"/>
        <w:gridCol w:w="128"/>
      </w:tblGrid>
      <w:tr w:rsidR="00C503EA" w:rsidRPr="00C503EA" w:rsidTr="00E42210">
        <w:trPr>
          <w:trHeight w:val="20"/>
        </w:trPr>
        <w:tc>
          <w:tcPr>
            <w:tcW w:w="5000" w:type="pct"/>
            <w:gridSpan w:val="31"/>
            <w:noWrap/>
            <w:hideMark/>
          </w:tcPr>
          <w:p w:rsidR="00C503EA" w:rsidRPr="00E42210" w:rsidRDefault="00E42210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  <w:r w:rsidR="00C503EA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рублей*</w:t>
            </w:r>
          </w:p>
        </w:tc>
      </w:tr>
      <w:tr w:rsidR="00C503EA" w:rsidRPr="00C503EA" w:rsidTr="00E42210">
        <w:trPr>
          <w:trHeight w:val="20"/>
        </w:trPr>
        <w:tc>
          <w:tcPr>
            <w:tcW w:w="98" w:type="pct"/>
            <w:vMerge w:val="restar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207" w:type="pct"/>
            <w:vMerge w:val="restar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15" w:type="pct"/>
            <w:gridSpan w:val="5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  <w:tc>
          <w:tcPr>
            <w:tcW w:w="352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368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 год</w:t>
            </w:r>
          </w:p>
        </w:tc>
        <w:tc>
          <w:tcPr>
            <w:tcW w:w="383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од</w:t>
            </w:r>
          </w:p>
        </w:tc>
        <w:tc>
          <w:tcPr>
            <w:tcW w:w="373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356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  <w:tc>
          <w:tcPr>
            <w:tcW w:w="348" w:type="pct"/>
            <w:gridSpan w:val="4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 год</w:t>
            </w:r>
          </w:p>
        </w:tc>
      </w:tr>
      <w:tr w:rsidR="00E42210" w:rsidRPr="00C503EA" w:rsidTr="00010CBB">
        <w:trPr>
          <w:cantSplit/>
          <w:trHeight w:val="1756"/>
        </w:trPr>
        <w:tc>
          <w:tcPr>
            <w:tcW w:w="98" w:type="pct"/>
            <w:vMerge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07" w:type="pct"/>
            <w:vMerge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E42210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й бюджет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(*)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010CBB" w:rsidP="00010CB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010CBB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(*)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010CBB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редства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010CBB" w:rsidP="00010CB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010CBB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редства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010CBB" w:rsidP="00010CB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й бюджет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010CB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(*)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бюджет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010CBB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редства(*)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-ный</w:t>
            </w:r>
            <w:proofErr w:type="spellEnd"/>
            <w:proofErr w:type="gramEnd"/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010CB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(*)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-ный</w:t>
            </w:r>
            <w:proofErr w:type="spellEnd"/>
            <w:proofErr w:type="gramEnd"/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(*)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(*)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(*)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010CBB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</w:t>
            </w:r>
            <w:r w:rsidR="00C503EA"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редства(*)</w:t>
            </w:r>
          </w:p>
        </w:tc>
      </w:tr>
      <w:tr w:rsidR="00E42210" w:rsidRPr="00C503EA" w:rsidTr="00010CBB">
        <w:trPr>
          <w:cantSplit/>
          <w:trHeight w:val="988"/>
        </w:trPr>
        <w:tc>
          <w:tcPr>
            <w:tcW w:w="98" w:type="pct"/>
            <w:noWrap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741 941,4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525 987,1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342 021,6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873 932,6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7 2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892 116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25 510,0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348 988,43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87 916,8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15 168,5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60 956,1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59 821,3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 672,52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608 842,5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702 167,49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0 581,5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32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но-восстановительные работы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 518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 518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92 518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48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48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проектно-изыскательских работ, разработка сметн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ции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получение технических условий и разрешительной документац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Елшанка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(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в рамках Национального проекта "Культура"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614 898,7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07 2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26 953,85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0 744,94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8 407 2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 526 953,85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680 744,9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73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Елшанка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-сверхфинансирование (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рамках Национального проекта "Культура")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84 381,2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365 162,15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9 219,1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9 365 162,15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019 219,1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Кандабулакского СДК**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3 879,2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3 879,2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303 879,2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омен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овли Кандабулакского СДК**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5 58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5 58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255 58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Спасского СДК**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1 598,8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1 598,8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881 598,8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73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омен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овли Спасского СДК**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93 220,8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93 220,8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 393 220,8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56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ование и строительство (реконструкция) объектов капитального строительства в сфере культуры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ддержка отрасли культуры - создание (реконструкция) и капитальный ремонт учреждений культурно-досугового типа в сельской местности -  Капитальный ремонт МАУК "МКДЦ" РДК "Дружба", расположенного по адресу </w:t>
            </w:r>
            <w:proofErr w:type="spellStart"/>
            <w:proofErr w:type="gram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 д.66 (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в рамках Национального проекта "Культура"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617 795,02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348 988,43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87 916,8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0 889,75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3 348 988,43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7 187 916,8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080 889,7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2207" w:type="pct"/>
            <w:hideMark/>
          </w:tcPr>
          <w:p w:rsidR="00C503EA" w:rsidRPr="00E42210" w:rsidRDefault="00C503EA" w:rsidP="00010C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отрасли культуры - развитие сети учреждений</w:t>
            </w:r>
            <w:r w:rsidR="00010C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но-досугового типа - Капитальный ремонт Калиновского дома культуры МАУК МКДЦ муниципального района Сергиевский, расположенного по адресу: Самарская область, Сергиевский район, с. Калиновка, ул.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 18 (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в рамках регионального проекта «Культурная среда» национального проекта «Культура»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914 844,1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57 62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1 48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 744,1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 557 62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 361 48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95 744,1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2207" w:type="pct"/>
            <w:hideMark/>
          </w:tcPr>
          <w:p w:rsidR="00C503EA" w:rsidRPr="00E42210" w:rsidRDefault="00C503EA" w:rsidP="00010C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отрасли культуры - развитие сети учреждений</w:t>
            </w:r>
            <w:r w:rsidR="00010C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но-досугового типа - Капитальный ремонт Кутузовского дома культуры МАУК МКДЦ муниципального района Сергиевский, расположенного по адресу: Самарская область, Сергиевский район, п. Кутузовский, ул.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 22 (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в рамках регионального проекта «Культурная среда» национального проекта «Культура»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334 247,3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51 222,5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16 312,49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66 712,39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9 051 222,5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0 716 312,49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566 712,3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09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4.</w:t>
            </w:r>
          </w:p>
        </w:tc>
        <w:tc>
          <w:tcPr>
            <w:tcW w:w="2207" w:type="pct"/>
            <w:noWrap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муниципальных учреждений, осуществляющих деятельность в сфере культуры (в том числе оснащение специализированным оборудованием (включая подготовительные, демонтажные, монтажные и пусконаладочные работы), музыкальными инструментами, комплектование библиотечных фондов и др.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2 5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24 375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125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624 375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38 125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78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отрасли культуры (модернизация (капитальный ремонт) муниципальных детских школ искусств по видам искусств) - Капитальный ремонт детской школы искусств муниципального района Сергиевский Самарской област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356 835,8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60 956,1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78 037,8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 841,81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1 160 956,1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6 278 037,84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17 841,81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5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6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отрасли культуры (модернизация (капитальный ремонт) муниципальных детских школ искусств по видам искусств) - Капитальный ремонт детской школы искусств муниципального района Сергиевский Самарской области (сверхфинансирование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 614,2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 783,5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30,71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81 783,5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4 830,71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48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7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и монтаж сцены 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412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 412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858 412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55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8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(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ап.ремон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реконструкция)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тских школ искусств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4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.19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муниципального учреждения осуществляющего деятельность в сфере культуры в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Воротнее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ер.Почтовый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5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 616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 616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74 616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 176 959,77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 248 297,5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516 837,76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411 824,4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1 818,2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 856,7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78 485,8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63 122,5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124 316,24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 079 892,93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738 483,2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123 981,34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66 640,83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38 067,7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29 411,76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00 00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05 882,3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39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но-восстановительные работы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202,9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 202,9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850 202,9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3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новление материально-технической базы в рамках создания Центров "Точка роста"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111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111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32 111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емонтных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абот и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обретение мебели для создания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Центров «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чка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оста» на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зе образовательных учрежден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7 2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7 20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902 213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 674 987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77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проектно-изыскательских работ, разработка сметн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ции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получение технических условий и разрешительной документац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7 067,2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7 067,2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 120 515,36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26 551,8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62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структурного подразделения ГБОУ СОШ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тский сад «Петушок» по адресу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8а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105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6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ремонта находящегося в муниципальной собственности здания СП детский сад "Аленушка" ГБОУ СОШ № 1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расположенного по адресу: Самарская область, Сергиевский район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, 16, а также по благоустройству прилегающей территор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48 235,2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71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77 235,29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8 000 00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411 764,71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4 171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 265 470,5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находящегося в муниципальной собственности здания, в том числе в порядке компенсации произведенных в текущем году кассовых расходов ГБОУ СОШ с. Кандабулак, ул. Горбунова, д. 14, а также по благоустройству прилегающей территории (ремонт пищеблока в ГБОУ СОШ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Кандабулак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области) *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4 492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1 818,2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 673,8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091 818,2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92 673,8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емонта пищеблоков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тельных организац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90 123,0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8 58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 543,0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228 58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661 543,0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борудованием пищеблоков образовательных организац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4 855,3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7 156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7 699,39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797 156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67 699,3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399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207" w:type="pct"/>
            <w:hideMark/>
          </w:tcPr>
          <w:p w:rsidR="00C503EA" w:rsidRPr="00E42210" w:rsidRDefault="00C503EA" w:rsidP="00010C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кущее и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ерспективное материально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-техни</w:t>
            </w:r>
            <w:r w:rsidR="00010CBB">
              <w:rPr>
                <w:rFonts w:ascii="Times New Roman" w:eastAsia="Calibri" w:hAnsi="Times New Roman" w:cs="Times New Roman"/>
                <w:sz w:val="12"/>
                <w:szCs w:val="12"/>
              </w:rPr>
              <w:t>ческое обеспечение и устранение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нарушений обязательных требований санитарного законодательства по предписаниям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я Роспотребнадзора по Самарской област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32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, расположенных в сельской местности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 071,97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 071,97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12 071,9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7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 (Капитальный ремонт кровли ГБОУ СОШ "ОЦ"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21 748,24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53 485,8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 262,44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 353 485,8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768 262,4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зданий (объектов (территорий)) государственных и муниципальных образовательных учреждений Самарской области техническими средствами комплексной безопасности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35 770,3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0 404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 366,35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725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80 882,3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535 404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4 484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4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4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оснащение основными средствами и материальными запасами зданий (помещений),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E42210">
        <w:trPr>
          <w:cantSplit/>
          <w:trHeight w:val="113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5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оснащение основными средствами и материальными запасами здания ГБОУ СОШ №2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Суходол муниципального района Сергиевск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838 794,52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57 091,5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384 963,99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6 738,9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55 933 110,2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1 462 374,5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39 173,2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4 123 981,34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7 922 589,49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57 565,6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72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6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и оснащение основными средствами и материальными запасами ГБОУ СОШ с. Кандабулак муниципального района Сергиевский Самарской област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557 829,9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190 426,0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69 614,6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 789,19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5 190 426,0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4 169 614,6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97 789,1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106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7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и оснащение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новными средствами и материальными запасами здания ГБОУ СОШ с. Кармало-Аделяково муниципального района Сергиевский Самарской област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861 779,34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308 781,0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173 689,35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9 308,9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8 308 781,0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7 173 689,35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79 308,93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8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оснащение основными средствами и материальными запасами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здания ГБОУ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Ш ОЦ с. Красносельское муниципального района Сергиевск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626 882,72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691 998,8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01 749,3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 134,47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9 691 998,8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6 701 749,3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33 134,4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19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Кандабулак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области (сверхфинансирование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7 714,3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 057,22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657,16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137 057,22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00 657,16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0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-Аделяково муниципального района Сергиевский Самарской области (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верхфинансирование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2 888,79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7 455,47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 433,32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127 455,47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75 433,32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ОЦ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.Красносельское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(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верхфинансирование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3 896,8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5 812,35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084,5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575 812,35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78 084,53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о прилегающей территории ГБОУ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.Аделяковск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Ш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Ш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ская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Ш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3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ремонта находящегося в муниципальной собственности здания СП детский сад "Сказка" ГБОУ СОШ № 1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расположенного по адресу: Самарская область, Сергиевский район,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Куйбышева, а также по благоустройству прилегающей территор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792 999,83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74 049,86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18 949,97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 344 051,34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648 950,2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7 929 998,52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 164 117,3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1 000 00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 705 882,3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38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4</w:t>
            </w:r>
          </w:p>
        </w:tc>
        <w:tc>
          <w:tcPr>
            <w:tcW w:w="2207" w:type="pct"/>
            <w:noWrap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спортивного зала в рамках проведения мероприятий «Капитальный ремонт здания ГБОУ СОШ № 2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. Суходол муниципального района Сергиевский»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68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.25</w:t>
            </w:r>
          </w:p>
        </w:tc>
        <w:tc>
          <w:tcPr>
            <w:tcW w:w="2207" w:type="pct"/>
            <w:noWrap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оснащение основными средствами и материальными запасами (помещений)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 ГБОУ СОШ пос. Кутузовский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35 295,86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70 001,48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 294,3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070 001,48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65 294,3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E42210">
        <w:trPr>
          <w:cantSplit/>
          <w:trHeight w:val="113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 914 073,9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 464 103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82 200,56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 770,42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613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89 976,9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18 191,35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100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85 664,7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 619 50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813 995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7 466,32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770,42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813 995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 943,9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96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010CBB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ановительные работы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716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716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99 716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5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48 189,57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33 189,57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0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369 726,51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863 612,0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054 084,7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 232 049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313 717,2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проектно-изыскательских работ, разработка сметн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ции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дизайн-проектов, получение технических условий и разрешительной документации, строительно-технических экспертиз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79 556,75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6 786,3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770,42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4 092,4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551 394,26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61 299,5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52 770,42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82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обеспечения жителей муниципальных образований в Самарской области услугами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вязи,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части проведения ремонта зданий, находящихся в муниципальной собственности, в которых расположены отделения почтовой </w:t>
            </w:r>
            <w:r w:rsidR="00010CBB"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связи,</w:t>
            </w: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благоустройства прилегающей территории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 239,9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613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 626,9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16 613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6 157,9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03 469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E42210">
        <w:trPr>
          <w:cantSplit/>
          <w:trHeight w:val="113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портивного комплекса "Олимп" </w:t>
            </w:r>
            <w:proofErr w:type="spellStart"/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 765 767,43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 485 49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80 277,4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48 100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531 58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07 757 50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5 671 447,37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29 813 995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47 306,12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29 813 995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29 943,94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монтаж спортивно-технологического оборудования для оснащения спортивных залов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60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62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00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1 862 00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98 0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3.7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Прочие административные здания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34 604,33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34 604,33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2 118 161,33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716 443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80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5 538,9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1 277,01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 850,88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411,02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 277,01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 922,99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157,9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00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15,39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12,5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,12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994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военно-исторических мемориальных комплексов (памятников)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36 92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5 07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5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5 07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85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1051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12 475,68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206 475,68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6 00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05 110,73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7 321,3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 00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4 944,79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84 725,6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373,18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010CBB">
        <w:trPr>
          <w:cantSplit/>
          <w:trHeight w:val="569"/>
        </w:trPr>
        <w:tc>
          <w:tcPr>
            <w:tcW w:w="98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</w:t>
            </w:r>
          </w:p>
        </w:tc>
        <w:tc>
          <w:tcPr>
            <w:tcW w:w="2207" w:type="pct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обретение жилых помещений для дальнейшего предоставления гражданам, проживающим в муниципальном жилищном фонде по договорам социального найма</w:t>
            </w:r>
          </w:p>
        </w:tc>
        <w:tc>
          <w:tcPr>
            <w:tcW w:w="112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0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6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" w:type="pct"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42210" w:rsidRPr="00C503EA" w:rsidTr="00E42210">
        <w:trPr>
          <w:cantSplit/>
          <w:trHeight w:val="1134"/>
        </w:trPr>
        <w:tc>
          <w:tcPr>
            <w:tcW w:w="2304" w:type="pct"/>
            <w:gridSpan w:val="2"/>
            <w:noWrap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2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7 177 909,79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515 561,69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 127 883,31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060 694,37</w:t>
            </w:r>
          </w:p>
        </w:tc>
        <w:tc>
          <w:tcPr>
            <w:tcW w:w="10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3 770,42</w:t>
            </w:r>
          </w:p>
        </w:tc>
        <w:tc>
          <w:tcPr>
            <w:tcW w:w="86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1 477,01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852 540,19</w:t>
            </w:r>
          </w:p>
        </w:tc>
        <w:tc>
          <w:tcPr>
            <w:tcW w:w="86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41 462,34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 000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16 988,43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303 018,03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845 603,70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 00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 314 272,4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 756 026,77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182 218,48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5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732 823,85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588 308,32</w:t>
            </w:r>
          </w:p>
        </w:tc>
        <w:tc>
          <w:tcPr>
            <w:tcW w:w="90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813 995,00</w:t>
            </w:r>
          </w:p>
        </w:tc>
        <w:tc>
          <w:tcPr>
            <w:tcW w:w="9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51 251,26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770,42</w:t>
            </w:r>
          </w:p>
        </w:tc>
        <w:tc>
          <w:tcPr>
            <w:tcW w:w="74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813 995,00</w:t>
            </w:r>
          </w:p>
        </w:tc>
        <w:tc>
          <w:tcPr>
            <w:tcW w:w="86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35 826,29</w:t>
            </w:r>
          </w:p>
        </w:tc>
        <w:tc>
          <w:tcPr>
            <w:tcW w:w="87" w:type="pct"/>
            <w:noWrap/>
            <w:textDirection w:val="tbRl"/>
            <w:hideMark/>
          </w:tcPr>
          <w:p w:rsidR="00C503EA" w:rsidRPr="00E42210" w:rsidRDefault="00C503EA" w:rsidP="00E4221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2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"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</w:t>
      </w:r>
    </w:p>
    <w:p w:rsidR="00C503EA" w:rsidRPr="00C503EA" w:rsidRDefault="00C503EA" w:rsidP="00C50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3EA">
        <w:rPr>
          <w:rFonts w:ascii="Times New Roman" w:eastAsia="Calibri" w:hAnsi="Times New Roman" w:cs="Times New Roman"/>
          <w:sz w:val="12"/>
          <w:szCs w:val="12"/>
        </w:rPr>
        <w:t>⃰⃰(**) при наличии финансирования"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03EA" w:rsidRPr="006E2C05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010CBB">
        <w:rPr>
          <w:rFonts w:ascii="Times New Roman" w:eastAsia="Calibri" w:hAnsi="Times New Roman" w:cs="Times New Roman"/>
          <w:sz w:val="12"/>
          <w:szCs w:val="12"/>
        </w:rPr>
        <w:t xml:space="preserve">                           №643</w:t>
      </w:r>
    </w:p>
    <w:p w:rsidR="00010CBB" w:rsidRDefault="00010CBB" w:rsidP="00010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CB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CBB">
        <w:rPr>
          <w:rFonts w:ascii="Times New Roman" w:eastAsia="Calibri" w:hAnsi="Times New Roman" w:cs="Times New Roman"/>
          <w:b/>
          <w:sz w:val="12"/>
          <w:szCs w:val="12"/>
        </w:rPr>
        <w:t xml:space="preserve"> № 1486 от 23.12.2022г. «Об утверждении муниципальной программы «Модернизация объектов коммунальной инфраструктуры муниципального района Сергиевский Самарской области на 2023-2030 годы»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 Самарской области, в целях обеспечения надежности работы инженерно-коммунальных систем жизнеобеспечения, комфортности и безопасности условий проживания граждан, администрация муниципального района Сергиевский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0C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0CBB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«Об утверждении муниципальной программы «Модернизация объектов коммунальной инфраструктуры муниципального района Сергиевский Самарской области на 2023-2030 годы» (далее - Программа) следующего содержания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бюджетных ассигнований муниципальной программы» изложить в следующей редакции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712 811,30792 тыс. рублей (*), в том числе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8 335,93666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215 963,75966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2 372,177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52 694,59734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23 638,58975 тыс. рублей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2 143,46759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4 50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96 764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82 577,75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77 849,54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83 699,54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81 521,71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фонда развития территорий – 41 447,99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41 447,99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lastRenderedPageBreak/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внебюджетные средства – 332,78392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– 332,78392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– 0,00000 тыс. рублей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3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*-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»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основание ресурсного обеспечения муниципальной программы» изложить в следующей редакции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«Реализация мероприятий Программы осуществляется за счет средств местного бюджета, субсидий из областного бюджета, а также привлечения средств из внебюджетных источников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712 811,30792 тыс. рублей (*), в том числе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000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8 335,93666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215 963,75966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2 372,177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52 694,59734 тыс. рублей: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23 638,58975 тыс. рублей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2 143,46759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4 50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96 764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82 577,75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77 849,54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83 699,54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81 521,71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средства фонда развития территорий – 41 447,99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 – 41 447,99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 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 – 0,00000 тыс. рублей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- внебюджетные средства – 332,78392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3 год– 332,78392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4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5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6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7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8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29 год– 0,00000 тыс. рублей;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030 год– 0,00000 тыс. рублей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3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»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1.3. Приложение № 2 к Программе изложить в редакции согласно приложению № 1 к настоящему постановлению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1.4. Приложение № 3 к Программе изложить в редакции согласно приложению № 2 к настоящему постановлению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lastRenderedPageBreak/>
        <w:t>4. Контроль за выполнением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Ефремова И.В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503EA" w:rsidRDefault="00010CBB" w:rsidP="00010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C503EA" w:rsidRDefault="00C503EA" w:rsidP="00C503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010CBB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C503EA" w:rsidRPr="006E2C05" w:rsidRDefault="00C503EA" w:rsidP="00C503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C503EA" w:rsidRDefault="00C503EA" w:rsidP="00C503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</w:t>
      </w:r>
      <w:r w:rsidR="00010CB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10CBB" w:rsidRPr="00010CBB" w:rsidRDefault="00010CBB" w:rsidP="00010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CB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</w:t>
      </w:r>
      <w:r w:rsidR="00194C15" w:rsidRPr="00010CBB">
        <w:rPr>
          <w:rFonts w:ascii="Times New Roman" w:eastAsia="Calibri" w:hAnsi="Times New Roman" w:cs="Times New Roman"/>
          <w:b/>
          <w:sz w:val="12"/>
          <w:szCs w:val="12"/>
        </w:rPr>
        <w:t>МЕРОПРИЯТИЙ МУНИЦИПАЛЬНОЙ</w:t>
      </w:r>
      <w:r w:rsidRPr="00010CBB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Ы</w:t>
      </w:r>
    </w:p>
    <w:p w:rsidR="00C503EA" w:rsidRDefault="00010CBB" w:rsidP="00010C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b/>
          <w:sz w:val="12"/>
          <w:szCs w:val="12"/>
        </w:rPr>
        <w:t xml:space="preserve">«Модернизация объектов коммунальной </w:t>
      </w:r>
      <w:r w:rsidR="00194C15" w:rsidRPr="00010CBB">
        <w:rPr>
          <w:rFonts w:ascii="Times New Roman" w:eastAsia="Calibri" w:hAnsi="Times New Roman" w:cs="Times New Roman"/>
          <w:b/>
          <w:sz w:val="12"/>
          <w:szCs w:val="12"/>
        </w:rPr>
        <w:t>инфраструктуры муниципального</w:t>
      </w:r>
      <w:r w:rsidRPr="00010CB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 на 2023-2030 годы»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868"/>
        <w:gridCol w:w="535"/>
        <w:gridCol w:w="219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230"/>
        <w:gridCol w:w="728"/>
      </w:tblGrid>
      <w:tr w:rsidR="00010CBB" w:rsidRPr="00010CBB" w:rsidTr="001C246E">
        <w:trPr>
          <w:trHeight w:val="20"/>
        </w:trPr>
        <w:tc>
          <w:tcPr>
            <w:tcW w:w="4506" w:type="pct"/>
            <w:gridSpan w:val="4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 по годам </w:t>
            </w:r>
            <w:r w:rsidR="00194C15"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в</w:t>
            </w: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азрезе источников финансирования</w:t>
            </w:r>
            <w:proofErr w:type="gram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,  тыс.руб.</w:t>
            </w:r>
            <w:proofErr w:type="gram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</w:t>
            </w:r>
          </w:p>
        </w:tc>
        <w:tc>
          <w:tcPr>
            <w:tcW w:w="494" w:type="pct"/>
            <w:vMerge w:val="restar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й результат</w:t>
            </w:r>
          </w:p>
        </w:tc>
      </w:tr>
      <w:tr w:rsidR="00194C15" w:rsidRPr="00010CBB" w:rsidTr="001C246E">
        <w:trPr>
          <w:trHeight w:val="20"/>
        </w:trPr>
        <w:tc>
          <w:tcPr>
            <w:tcW w:w="87" w:type="pct"/>
            <w:vMerge w:val="restar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576" w:type="pct"/>
            <w:vMerge w:val="restar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355" w:type="pct"/>
            <w:vMerge w:val="restar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145" w:type="pct"/>
            <w:vMerge w:val="restar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9 год</w:t>
            </w:r>
          </w:p>
        </w:tc>
        <w:tc>
          <w:tcPr>
            <w:tcW w:w="399" w:type="pct"/>
            <w:gridSpan w:val="5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0 год</w:t>
            </w:r>
          </w:p>
        </w:tc>
        <w:tc>
          <w:tcPr>
            <w:tcW w:w="153" w:type="pct"/>
            <w:vMerge w:val="restart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94" w:type="pct"/>
            <w:vMerge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94C15" w:rsidRPr="00010CBB" w:rsidTr="001C246E">
        <w:trPr>
          <w:cantSplit/>
          <w:trHeight w:val="1940"/>
        </w:trPr>
        <w:tc>
          <w:tcPr>
            <w:tcW w:w="87" w:type="pct"/>
            <w:vMerge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" w:type="pct"/>
            <w:vMerge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5" w:type="pct"/>
            <w:vMerge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194C15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="00010CBB"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153" w:type="pct"/>
            <w:vMerge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4" w:type="pct"/>
            <w:vMerge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10CBB" w:rsidRPr="00010CBB" w:rsidTr="001C246E">
        <w:trPr>
          <w:trHeight w:val="20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6" w:type="pct"/>
            <w:gridSpan w:val="43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1.   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  <w:tc>
          <w:tcPr>
            <w:tcW w:w="153" w:type="pct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94" w:type="pc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10CBB" w:rsidRPr="00010CBB" w:rsidTr="001C246E">
        <w:trPr>
          <w:trHeight w:val="20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6" w:type="pct"/>
            <w:gridSpan w:val="43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Строительство, реконструкция, капитальный ремонт и модернизация систем водоснабжения, водоочистки и водоотведения на территории муниципального района Сергиевский</w:t>
            </w:r>
          </w:p>
        </w:tc>
        <w:tc>
          <w:tcPr>
            <w:tcW w:w="153" w:type="pct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94" w:type="pc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строительству, реконструкции, капитальному ремонту и модернизации систем водоснабжения, водоочистки и водоотведения *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264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077,75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49,54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99,54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21,71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912,54000</w:t>
            </w:r>
          </w:p>
        </w:tc>
        <w:tc>
          <w:tcPr>
            <w:tcW w:w="494" w:type="pc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доля населения муниципального района Сергиевский Самарской области, обеспеченного качественной питьевой водой из систем централизованного водоснабжения.</w:t>
            </w:r>
            <w:r w:rsidR="000A6E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Ввод в эксплуатацию объектов и систем объектов водоснабжения, водоочистки и водоотведения после строительства, реконструкции, технического перевооружения и капитального ремонта.</w:t>
            </w:r>
          </w:p>
        </w:tc>
      </w:tr>
      <w:tr w:rsidR="00010CBB" w:rsidRPr="00010CBB" w:rsidTr="001C246E">
        <w:trPr>
          <w:trHeight w:val="20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419" w:type="pct"/>
            <w:gridSpan w:val="44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.  Строительство, реконструкция, капитальный ремонт и модернизация систем теплоснабжения и горячего водоснабжения в муниципальном районе Сергиевский</w:t>
            </w:r>
          </w:p>
        </w:tc>
        <w:tc>
          <w:tcPr>
            <w:tcW w:w="494" w:type="pc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строительству, реконструкции, капитальному ремонту и модернизации систем теплоснабжения и горячего водоснабжения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94" w:type="pct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Ввод в эксплуатацию объектов и систем теплоснабжения и горячего водоснабжения после строительства, реконструкции,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</w:t>
            </w:r>
          </w:p>
        </w:tc>
      </w:tr>
      <w:tr w:rsidR="00194C15" w:rsidRPr="00010CBB" w:rsidTr="001C246E">
        <w:trPr>
          <w:cantSplit/>
          <w:trHeight w:val="85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змещение недополученных доходов в сфере ЖКХ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0,00000</w:t>
            </w:r>
          </w:p>
        </w:tc>
        <w:tc>
          <w:tcPr>
            <w:tcW w:w="494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95,99813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95,99813</w:t>
            </w:r>
          </w:p>
        </w:tc>
        <w:tc>
          <w:tcPr>
            <w:tcW w:w="494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912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818,46521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332,78392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672,71748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7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7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7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7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70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23,96661</w:t>
            </w:r>
          </w:p>
        </w:tc>
        <w:tc>
          <w:tcPr>
            <w:tcW w:w="494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494" w:type="pct"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94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726,14822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95,89819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2,04641</w:t>
            </w:r>
          </w:p>
        </w:tc>
        <w:tc>
          <w:tcPr>
            <w:tcW w:w="494" w:type="pct"/>
            <w:noWrap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909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системы водоснабжения в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Успенка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1039,41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9933,64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3999,16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72,21000</w:t>
            </w:r>
          </w:p>
        </w:tc>
        <w:tc>
          <w:tcPr>
            <w:tcW w:w="494" w:type="pct"/>
            <w:noWrap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909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водоснабжения в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Черновка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3075,15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452,85694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6580,01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08,01694</w:t>
            </w:r>
          </w:p>
        </w:tc>
        <w:tc>
          <w:tcPr>
            <w:tcW w:w="494" w:type="pct"/>
            <w:noWrap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сетей водоснабжения в п. Сургут по улицам Сквозная, Советская, Речная, Шевченко,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ргутская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Набережная, Привокзальная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УЗЗиАГ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8570,99539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4560,18626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0868,82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0,00165</w:t>
            </w:r>
          </w:p>
        </w:tc>
        <w:tc>
          <w:tcPr>
            <w:tcW w:w="494" w:type="pct"/>
            <w:noWrap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беспечению бесперебойного снабжения коммунальными услугами населения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5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83278,20427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851,29499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129,49926</w:t>
            </w:r>
          </w:p>
        </w:tc>
        <w:tc>
          <w:tcPr>
            <w:tcW w:w="494" w:type="pct"/>
            <w:noWrap/>
            <w:textDirection w:val="tbRl"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1134"/>
        </w:trPr>
        <w:tc>
          <w:tcPr>
            <w:tcW w:w="87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76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сидия на софинансирование расходного обязательства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харкино м. р. Сергиевский по проведению аварийно-восстановительных работ по замене водонапорной башни в с. Сидоровка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Захаркино м. р. Сергиевский Самарской </w:t>
            </w:r>
            <w:proofErr w:type="spellStart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</w:t>
            </w:r>
            <w:proofErr w:type="spellEnd"/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целях предупреждения чрезвычайной ситуации</w:t>
            </w:r>
          </w:p>
        </w:tc>
        <w:tc>
          <w:tcPr>
            <w:tcW w:w="35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5" w:type="pct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023-203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2372,177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124,85192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7,02892</w:t>
            </w:r>
          </w:p>
        </w:tc>
        <w:tc>
          <w:tcPr>
            <w:tcW w:w="494" w:type="pct"/>
            <w:noWrap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94C15" w:rsidRPr="00010CBB" w:rsidTr="001C246E">
        <w:trPr>
          <w:cantSplit/>
          <w:trHeight w:val="932"/>
        </w:trPr>
        <w:tc>
          <w:tcPr>
            <w:tcW w:w="663" w:type="pct"/>
            <w:gridSpan w:val="2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5" w:type="pct"/>
            <w:noWrap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963,75966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38,58975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47,99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78392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2,177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3,46759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764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77,75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49,54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99,54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521,71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0" w:type="pct"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53" w:type="pct"/>
            <w:noWrap/>
            <w:textDirection w:val="tbRl"/>
            <w:hideMark/>
          </w:tcPr>
          <w:p w:rsidR="00010CBB" w:rsidRPr="00194C15" w:rsidRDefault="00010CBB" w:rsidP="00194C1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2811,30792</w:t>
            </w:r>
          </w:p>
        </w:tc>
        <w:tc>
          <w:tcPr>
            <w:tcW w:w="494" w:type="pct"/>
            <w:noWrap/>
            <w:hideMark/>
          </w:tcPr>
          <w:p w:rsidR="00010CBB" w:rsidRPr="00194C15" w:rsidRDefault="00010CBB" w:rsidP="000A6E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94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010CBB" w:rsidRPr="00010CBB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010CBB" w:rsidP="00010C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0CBB">
        <w:rPr>
          <w:rFonts w:ascii="Times New Roman" w:eastAsia="Calibri" w:hAnsi="Times New Roman" w:cs="Times New Roman"/>
          <w:sz w:val="12"/>
          <w:szCs w:val="12"/>
        </w:rPr>
        <w:t>(**) при наличии финансирования</w:t>
      </w:r>
    </w:p>
    <w:p w:rsidR="00010CBB" w:rsidRPr="006E2C05" w:rsidRDefault="00010CBB" w:rsidP="00010C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010CBB" w:rsidRPr="006E2C05" w:rsidRDefault="00010CBB" w:rsidP="00010C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010CBB" w:rsidRPr="006E2C05" w:rsidRDefault="00010CBB" w:rsidP="00010C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10CBB" w:rsidRDefault="00010CBB" w:rsidP="00010C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3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C246E" w:rsidRPr="001C246E" w:rsidRDefault="001C246E" w:rsidP="001C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246E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3519F1" w:rsidRDefault="001C246E" w:rsidP="001C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C246E">
        <w:rPr>
          <w:rFonts w:ascii="Times New Roman" w:eastAsia="Calibri" w:hAnsi="Times New Roman" w:cs="Times New Roman"/>
          <w:sz w:val="12"/>
          <w:szCs w:val="12"/>
        </w:rPr>
        <w:t>«Модернизация объектов коммунальной инфраструктуры муниципального района Сергиевский Самарской области на 2023-2030 годы»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74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  <w:gridCol w:w="152"/>
      </w:tblGrid>
      <w:tr w:rsidR="001C246E" w:rsidRPr="001C246E" w:rsidTr="001C246E">
        <w:trPr>
          <w:trHeight w:val="20"/>
        </w:trPr>
        <w:tc>
          <w:tcPr>
            <w:tcW w:w="116" w:type="pct"/>
            <w:vMerge w:val="restar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116" w:type="pct"/>
            <w:vMerge w:val="restar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Наименование </w:t>
            </w: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учреждения и объекта</w:t>
            </w:r>
          </w:p>
        </w:tc>
        <w:tc>
          <w:tcPr>
            <w:tcW w:w="116" w:type="pct"/>
            <w:vMerge w:val="restar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Финансирование всего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9 год</w:t>
            </w:r>
          </w:p>
        </w:tc>
        <w:tc>
          <w:tcPr>
            <w:tcW w:w="581" w:type="pct"/>
            <w:gridSpan w:val="5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0 год</w:t>
            </w:r>
          </w:p>
        </w:tc>
      </w:tr>
      <w:tr w:rsidR="001C246E" w:rsidRPr="001C246E" w:rsidTr="001C246E">
        <w:trPr>
          <w:cantSplit/>
          <w:trHeight w:val="1575"/>
        </w:trPr>
        <w:tc>
          <w:tcPr>
            <w:tcW w:w="116" w:type="pct"/>
            <w:vMerge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6" w:type="pct"/>
            <w:vMerge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6" w:type="pct"/>
            <w:vMerge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Фонд развития территорий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, реконструкция, капитальный ремонт и модернизация систем водоснабжения, водоочистки и водоотведения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83 912,54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 264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077,75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34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19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021,71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беспечению качественным водоснабжением населенных пунктов муниципального района Сергиевский: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83 912,54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 264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077,75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34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19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021,71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38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пасское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80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п.Светлодольс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1 519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1 519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80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т.Якушкино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81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Чекалино</w:t>
            </w:r>
            <w:proofErr w:type="spell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80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5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ул.Шоссейная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кв</w:t>
            </w:r>
            <w:proofErr w:type="spellEnd"/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.)*</w:t>
            </w:r>
            <w:proofErr w:type="gram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9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6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РМЗ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кв</w:t>
            </w:r>
            <w:proofErr w:type="spellEnd"/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.)*</w:t>
            </w:r>
            <w:proofErr w:type="gram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9 252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9 252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09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7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верхностный </w:t>
            </w:r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водозабор)*</w:t>
            </w:r>
            <w:proofErr w:type="gram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36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8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качественным водоснабжением с. Боровка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79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9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с. </w:t>
            </w:r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  *</w:t>
            </w:r>
            <w:proofErr w:type="gram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3 643,75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23 643,75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78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0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верх</w:t>
            </w:r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. водозабор</w:t>
            </w:r>
            <w:proofErr w:type="gram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)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978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п.Суходол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допитомник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арт.скв</w:t>
            </w:r>
            <w:proofErr w:type="spellEnd"/>
            <w:proofErr w:type="gram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.)*</w:t>
            </w:r>
            <w:proofErr w:type="gramEnd"/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1 519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1 519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695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2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п.Серноводс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705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3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98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4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с.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970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5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качественным водоснабжением с. Павловка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715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6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качественным водоснабжением п. Кутузовский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626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7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качественным водоснабжением с. Калиновка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206E9">
        <w:trPr>
          <w:cantSplit/>
          <w:trHeight w:val="626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18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Успен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19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качественным водоснабжением п. Антоновка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1 519,54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1 51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0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Сидоро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8 915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8 915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Нижняя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2 382,5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2 382,5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2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с.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Карабае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2 382,5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2 382,5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3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Черно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1 519,54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1 519,54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4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Кандабулак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4 854,71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4 854,71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.1.25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по обеспечению качественным водоснабжением </w:t>
            </w:r>
            <w:proofErr w:type="spellStart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с.Кармало</w:t>
            </w:r>
            <w:proofErr w:type="spellEnd"/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-Аделяково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 00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4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, реконструкция, капитальный ремонт и модернизация систем теплоснабжения и горячего водоснабжения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змещение недополученных доходов в сфере ЖКХ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75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 295,99813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95,99813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0 823,96661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 818,46521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332,78392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 672,71748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 0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 0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50,00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 672,04641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6,14822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,89819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системы водоснабжения в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Успенка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4 972,21000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39,41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33,64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99,16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системы водоснабжения в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Черновка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31 108,01694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75,15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2,85694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80,01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апитальный ремонт сетей водоснабжения в п. Сургут по улицам Сквозная, Советская, Речная, Шевченко,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ргутская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Набережная, Привокзальная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4 000,00165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70,99539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60,18626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68,82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беспечению бесперебойного снабжения коммунальными услугами населения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85 129,49926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 278,20427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1,29499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16" w:type="pct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бсидия на софинансирование расходного обязательства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харкино м. р. Сергиевский по проведению аварийно-восстановительных работ по замене водонапорной башни в с. Сидоровка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Захаркино м. р. Сергиевский Самарской </w:t>
            </w:r>
            <w:proofErr w:type="spellStart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</w:t>
            </w:r>
            <w:proofErr w:type="spellEnd"/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целях предупреждения чрезвычайной ситуации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 497,02892  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2 372,177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,85192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</w:tr>
      <w:tr w:rsidR="001C246E" w:rsidRPr="001C246E" w:rsidTr="001C246E">
        <w:trPr>
          <w:cantSplit/>
          <w:trHeight w:val="1134"/>
        </w:trPr>
        <w:tc>
          <w:tcPr>
            <w:tcW w:w="233" w:type="pct"/>
            <w:gridSpan w:val="2"/>
            <w:noWrap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12 811,30792  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38,58975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447,99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78392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72,177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43,46759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764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577,75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849,54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699,54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521,71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116" w:type="pct"/>
            <w:noWrap/>
            <w:textDirection w:val="tbRl"/>
            <w:hideMark/>
          </w:tcPr>
          <w:p w:rsidR="001C246E" w:rsidRPr="001C246E" w:rsidRDefault="001C246E" w:rsidP="001C246E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</w:tbl>
    <w:p w:rsidR="001C246E" w:rsidRPr="001C246E" w:rsidRDefault="001C246E" w:rsidP="001C2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46E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1C246E" w:rsidP="001C24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46E">
        <w:rPr>
          <w:rFonts w:ascii="Times New Roman" w:eastAsia="Calibri" w:hAnsi="Times New Roman" w:cs="Times New Roman"/>
          <w:sz w:val="12"/>
          <w:szCs w:val="12"/>
        </w:rPr>
        <w:t>(**) при наличии финансирования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549" w:rsidRPr="00194549" w:rsidRDefault="00194549" w:rsidP="001945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4549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Администрация городского поселения Суходол муниципального района Сергиевский Самарской области информирует о возможном предоставлении в аренду земельного участка категории земель – земли населенных пунктов с разрешенным использованием – для индивидуального жилищного строительства на основании подпункта 15 пункта 2 статьи 39.6 Земельного кодекса Российской Федерации. 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Адрес и способ подачи заявлений о намерении участвовать в аукционе: лично по адресу: 446552, Самарская область, Сергиевский район, </w:t>
      </w:r>
      <w:proofErr w:type="spellStart"/>
      <w:r w:rsidRPr="00194549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, либо посредством почтовой связи на бумажном носителе по адресу: 446552, Самарская область, Сергиевский район, </w:t>
      </w:r>
      <w:proofErr w:type="spellStart"/>
      <w:r w:rsidRPr="00194549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. 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>26.07.2024г. в 16 часов 00 минут прием заявлений завершается.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Российская Федерация, Самарская область, Сергиевский район, городское поселение Суходол, </w:t>
      </w:r>
      <w:proofErr w:type="spellStart"/>
      <w:r w:rsidRPr="00194549">
        <w:rPr>
          <w:rFonts w:ascii="Times New Roman" w:eastAsia="Calibri" w:hAnsi="Times New Roman" w:cs="Times New Roman"/>
          <w:sz w:val="12"/>
          <w:szCs w:val="12"/>
        </w:rPr>
        <w:t>пгт.Суходол</w:t>
      </w:r>
      <w:proofErr w:type="spellEnd"/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, ул. Олимпийская, кадастровый номер 63:31:1102001:2397, площадь земельного участка – 992 </w:t>
      </w:r>
      <w:proofErr w:type="spellStart"/>
      <w:r w:rsidRPr="00194549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4549">
        <w:rPr>
          <w:rFonts w:ascii="Times New Roman" w:eastAsia="Calibri" w:hAnsi="Times New Roman" w:cs="Times New Roman"/>
          <w:sz w:val="12"/>
          <w:szCs w:val="12"/>
        </w:rPr>
        <w:t xml:space="preserve">Адрес и время приема граждан для ознакомления со схемой расположения земельного участка: Самарская область, Сергиевский район, </w:t>
      </w:r>
      <w:proofErr w:type="spellStart"/>
      <w:r w:rsidRPr="00194549">
        <w:rPr>
          <w:rFonts w:ascii="Times New Roman" w:eastAsia="Calibri" w:hAnsi="Times New Roman" w:cs="Times New Roman"/>
          <w:sz w:val="12"/>
          <w:szCs w:val="12"/>
        </w:rPr>
        <w:t>пгт.Суходол</w:t>
      </w:r>
      <w:proofErr w:type="spellEnd"/>
      <w:r w:rsidRPr="00194549">
        <w:rPr>
          <w:rFonts w:ascii="Times New Roman" w:eastAsia="Calibri" w:hAnsi="Times New Roman" w:cs="Times New Roman"/>
          <w:sz w:val="12"/>
          <w:szCs w:val="12"/>
        </w:rPr>
        <w:t>, ул. Советская, д.11, кабинет №4, с 08.00 до 16.00 в рабочие дни.</w:t>
      </w:r>
    </w:p>
    <w:p w:rsidR="00194549" w:rsidRPr="00194549" w:rsidRDefault="00194549" w:rsidP="001945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519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92BE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92BE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0A" w:rsidRDefault="00B2030A" w:rsidP="000F23DD">
      <w:pPr>
        <w:spacing w:after="0" w:line="240" w:lineRule="auto"/>
      </w:pPr>
      <w:r>
        <w:separator/>
      </w:r>
    </w:p>
  </w:endnote>
  <w:endnote w:type="continuationSeparator" w:id="0">
    <w:p w:rsidR="00B2030A" w:rsidRDefault="00B2030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0A" w:rsidRDefault="00B2030A" w:rsidP="000F23DD">
      <w:pPr>
        <w:spacing w:after="0" w:line="240" w:lineRule="auto"/>
      </w:pPr>
      <w:r>
        <w:separator/>
      </w:r>
    </w:p>
  </w:footnote>
  <w:footnote w:type="continuationSeparator" w:id="0">
    <w:p w:rsidR="00B2030A" w:rsidRDefault="00B2030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9" w:rsidRDefault="00C35BF9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747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C35BF9" w:rsidRDefault="00C35BF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35BF9" w:rsidRPr="00E93F32" w:rsidRDefault="00C35BF9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25 июня 2024 года, №47(970)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C35BF9" w:rsidRDefault="00C35BF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BF9" w:rsidRPr="000443FC" w:rsidRDefault="00C35BF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35BF9" w:rsidRPr="00263DC0" w:rsidRDefault="00C35BF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  <w:p w:rsidR="00C35BF9" w:rsidRDefault="00C35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4C0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BB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68A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685"/>
    <w:rsid w:val="000419F1"/>
    <w:rsid w:val="00041C1F"/>
    <w:rsid w:val="00041ED8"/>
    <w:rsid w:val="00042335"/>
    <w:rsid w:val="0004247F"/>
    <w:rsid w:val="000425A6"/>
    <w:rsid w:val="00042718"/>
    <w:rsid w:val="00042ADC"/>
    <w:rsid w:val="00042D3F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6E8B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6E9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4703F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3AC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549"/>
    <w:rsid w:val="00194ACB"/>
    <w:rsid w:val="00194C07"/>
    <w:rsid w:val="00194C15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7CF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46E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64A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BE9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34A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8D3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6E0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2D2F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7A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CF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A70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A58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51F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1C2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4F6D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E1D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46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1A2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82A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4C19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62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6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5F6E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AC0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B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872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30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3F85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7D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3F1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BF9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3EA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A69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3F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5EE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603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1F0A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A94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118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BCF"/>
    <w:rsid w:val="00DB4DFC"/>
    <w:rsid w:val="00DB535C"/>
    <w:rsid w:val="00DB6407"/>
    <w:rsid w:val="00DB65E5"/>
    <w:rsid w:val="00DB670E"/>
    <w:rsid w:val="00DB6BE5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210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4CC6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5D19"/>
    <w:rsid w:val="00E8614D"/>
    <w:rsid w:val="00E86E99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8B7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6F58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99A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3124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8BE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545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545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54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3">
    <w:name w:val="xl173"/>
    <w:basedOn w:val="a1"/>
    <w:rsid w:val="0054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1"/>
    <w:rsid w:val="0054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1"/>
    <w:rsid w:val="00545A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6">
    <w:name w:val="xl176"/>
    <w:basedOn w:val="a1"/>
    <w:rsid w:val="0054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1"/>
    <w:rsid w:val="00545A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1"/>
    <w:rsid w:val="00545A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1"/>
    <w:rsid w:val="0054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54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1"/>
    <w:rsid w:val="0054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1"/>
    <w:rsid w:val="00545A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1"/>
    <w:rsid w:val="0054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1"/>
    <w:rsid w:val="0054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5">
    <w:name w:val="xl185"/>
    <w:basedOn w:val="a1"/>
    <w:rsid w:val="0054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1"/>
    <w:rsid w:val="00545A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1"/>
    <w:rsid w:val="00545A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1"/>
    <w:rsid w:val="00545A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1"/>
    <w:rsid w:val="00545A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1"/>
    <w:rsid w:val="0054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1"/>
    <w:rsid w:val="00545A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1"/>
    <w:rsid w:val="0054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1"/>
    <w:rsid w:val="0054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1"/>
    <w:rsid w:val="0054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1"/>
    <w:rsid w:val="00C53A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48A6-8BAC-4D37-BC41-A3BD89B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31401</Words>
  <Characters>178989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42</cp:revision>
  <cp:lastPrinted>2014-09-10T09:08:00Z</cp:lastPrinted>
  <dcterms:created xsi:type="dcterms:W3CDTF">2016-12-01T07:11:00Z</dcterms:created>
  <dcterms:modified xsi:type="dcterms:W3CDTF">2024-06-27T12:34:00Z</dcterms:modified>
</cp:coreProperties>
</file>